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240" w:rsidRDefault="00BE6240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2"/>
        <w:gridCol w:w="1657"/>
        <w:gridCol w:w="662"/>
        <w:gridCol w:w="2543"/>
        <w:gridCol w:w="1748"/>
        <w:gridCol w:w="1588"/>
        <w:gridCol w:w="931"/>
      </w:tblGrid>
      <w:tr w:rsidR="00D9359C" w:rsidTr="00257874">
        <w:tc>
          <w:tcPr>
            <w:tcW w:w="442" w:type="dxa"/>
            <w:vMerge w:val="restart"/>
          </w:tcPr>
          <w:p w:rsidR="00D9359C" w:rsidRDefault="00D9359C" w:rsidP="00BE6240">
            <w:r>
              <w:t>№</w:t>
            </w:r>
          </w:p>
        </w:tc>
        <w:tc>
          <w:tcPr>
            <w:tcW w:w="1657" w:type="dxa"/>
            <w:vMerge w:val="restart"/>
            <w:vAlign w:val="center"/>
          </w:tcPr>
          <w:p w:rsidR="00D9359C" w:rsidRPr="0023687F" w:rsidRDefault="00D9359C" w:rsidP="00206F01">
            <w:r w:rsidRPr="00206F01">
              <w:t>Наименование товаров</w:t>
            </w:r>
          </w:p>
        </w:tc>
        <w:tc>
          <w:tcPr>
            <w:tcW w:w="6541" w:type="dxa"/>
            <w:gridSpan w:val="4"/>
          </w:tcPr>
          <w:p w:rsidR="00D9359C" w:rsidRPr="00206F01" w:rsidRDefault="00D9359C" w:rsidP="00206F01">
            <w:pPr>
              <w:tabs>
                <w:tab w:val="left" w:pos="2055"/>
              </w:tabs>
            </w:pPr>
            <w:r w:rsidRPr="00206F01">
              <w:t>Требования к функциональным, техническим и качественным, эксплуатационным характеристикам товара</w:t>
            </w:r>
          </w:p>
        </w:tc>
        <w:tc>
          <w:tcPr>
            <w:tcW w:w="931" w:type="dxa"/>
            <w:vMerge w:val="restart"/>
          </w:tcPr>
          <w:p w:rsidR="00D9359C" w:rsidRDefault="00D9359C" w:rsidP="00BE6240">
            <w:r>
              <w:t xml:space="preserve">Кол-во, </w:t>
            </w:r>
            <w:proofErr w:type="spellStart"/>
            <w:r>
              <w:t>компл</w:t>
            </w:r>
            <w:proofErr w:type="spellEnd"/>
            <w:r>
              <w:t>.</w:t>
            </w:r>
          </w:p>
        </w:tc>
      </w:tr>
      <w:tr w:rsidR="00D30375" w:rsidTr="00257874">
        <w:tc>
          <w:tcPr>
            <w:tcW w:w="442" w:type="dxa"/>
            <w:vMerge/>
          </w:tcPr>
          <w:p w:rsidR="00D9359C" w:rsidRDefault="00D9359C" w:rsidP="00BE6240"/>
        </w:tc>
        <w:tc>
          <w:tcPr>
            <w:tcW w:w="1657" w:type="dxa"/>
            <w:vMerge/>
          </w:tcPr>
          <w:p w:rsidR="00D9359C" w:rsidRPr="00206F01" w:rsidRDefault="00D9359C" w:rsidP="00206F01"/>
        </w:tc>
        <w:tc>
          <w:tcPr>
            <w:tcW w:w="662" w:type="dxa"/>
          </w:tcPr>
          <w:p w:rsidR="00D9359C" w:rsidRPr="00206F01" w:rsidRDefault="00D9359C" w:rsidP="00206F01">
            <w:r>
              <w:t>№</w:t>
            </w:r>
          </w:p>
        </w:tc>
        <w:tc>
          <w:tcPr>
            <w:tcW w:w="2543" w:type="dxa"/>
          </w:tcPr>
          <w:p w:rsidR="00D9359C" w:rsidRDefault="00D9359C" w:rsidP="00206F01">
            <w:r w:rsidRPr="00206F01">
              <w:t>Наименование показателя товара</w:t>
            </w:r>
          </w:p>
        </w:tc>
        <w:tc>
          <w:tcPr>
            <w:tcW w:w="1748" w:type="dxa"/>
          </w:tcPr>
          <w:p w:rsidR="00D9359C" w:rsidRDefault="00D9359C" w:rsidP="00BE6240">
            <w:r w:rsidRPr="00206F01">
              <w:t>Требуемое значение показателя, установленное заказчиком</w:t>
            </w:r>
          </w:p>
        </w:tc>
        <w:tc>
          <w:tcPr>
            <w:tcW w:w="1588" w:type="dxa"/>
          </w:tcPr>
          <w:p w:rsidR="00D9359C" w:rsidRDefault="00D9359C" w:rsidP="00BE6240">
            <w:r w:rsidRPr="00206F01">
              <w:t>Значение показателя, предлагаемое участником</w:t>
            </w:r>
          </w:p>
        </w:tc>
        <w:tc>
          <w:tcPr>
            <w:tcW w:w="931" w:type="dxa"/>
            <w:vMerge/>
          </w:tcPr>
          <w:p w:rsidR="00D9359C" w:rsidRDefault="00D9359C" w:rsidP="00BE6240"/>
        </w:tc>
      </w:tr>
      <w:tr w:rsidR="00D30375" w:rsidTr="00257874">
        <w:tc>
          <w:tcPr>
            <w:tcW w:w="442" w:type="dxa"/>
            <w:vMerge w:val="restart"/>
          </w:tcPr>
          <w:p w:rsidR="00D9359C" w:rsidRDefault="00D9359C" w:rsidP="00BE6240">
            <w:r>
              <w:t>1.</w:t>
            </w:r>
          </w:p>
        </w:tc>
        <w:tc>
          <w:tcPr>
            <w:tcW w:w="1657" w:type="dxa"/>
            <w:vMerge w:val="restart"/>
          </w:tcPr>
          <w:p w:rsidR="00D9359C" w:rsidRDefault="009E086D" w:rsidP="00BE6240">
            <w:r w:rsidRPr="009E086D">
              <w:t xml:space="preserve">Свойства предметов </w:t>
            </w:r>
          </w:p>
        </w:tc>
        <w:tc>
          <w:tcPr>
            <w:tcW w:w="662" w:type="dxa"/>
          </w:tcPr>
          <w:p w:rsidR="00D9359C" w:rsidRDefault="00D9359C" w:rsidP="00BE6240">
            <w:r>
              <w:t>1.</w:t>
            </w:r>
          </w:p>
        </w:tc>
        <w:tc>
          <w:tcPr>
            <w:tcW w:w="2543" w:type="dxa"/>
          </w:tcPr>
          <w:p w:rsidR="00D9359C" w:rsidRDefault="00D9359C" w:rsidP="00BE6240">
            <w:r>
              <w:t>Набор поставляется в фанерной коробке</w:t>
            </w:r>
          </w:p>
        </w:tc>
        <w:tc>
          <w:tcPr>
            <w:tcW w:w="1748" w:type="dxa"/>
          </w:tcPr>
          <w:p w:rsidR="00D9359C" w:rsidRDefault="00D9359C" w:rsidP="00BE6240">
            <w:r>
              <w:t>наличие</w:t>
            </w:r>
          </w:p>
        </w:tc>
        <w:tc>
          <w:tcPr>
            <w:tcW w:w="1588" w:type="dxa"/>
          </w:tcPr>
          <w:p w:rsidR="00D9359C" w:rsidRDefault="00D9359C" w:rsidP="00BE6240"/>
        </w:tc>
        <w:tc>
          <w:tcPr>
            <w:tcW w:w="931" w:type="dxa"/>
            <w:vMerge w:val="restart"/>
          </w:tcPr>
          <w:p w:rsidR="00D9359C" w:rsidRDefault="00D9359C" w:rsidP="00BE6240">
            <w:r>
              <w:t>1</w:t>
            </w:r>
          </w:p>
        </w:tc>
      </w:tr>
      <w:tr w:rsidR="00D30375" w:rsidTr="00257874">
        <w:tc>
          <w:tcPr>
            <w:tcW w:w="442" w:type="dxa"/>
            <w:vMerge/>
          </w:tcPr>
          <w:p w:rsidR="00D9359C" w:rsidRDefault="00D9359C" w:rsidP="00BE6240"/>
        </w:tc>
        <w:tc>
          <w:tcPr>
            <w:tcW w:w="1657" w:type="dxa"/>
            <w:vMerge/>
          </w:tcPr>
          <w:p w:rsidR="00D9359C" w:rsidRDefault="00D9359C" w:rsidP="00BE6240"/>
        </w:tc>
        <w:tc>
          <w:tcPr>
            <w:tcW w:w="662" w:type="dxa"/>
          </w:tcPr>
          <w:p w:rsidR="00D9359C" w:rsidRDefault="00D9359C" w:rsidP="006B682B">
            <w:r>
              <w:t>1.1.</w:t>
            </w:r>
          </w:p>
        </w:tc>
        <w:tc>
          <w:tcPr>
            <w:tcW w:w="2543" w:type="dxa"/>
          </w:tcPr>
          <w:p w:rsidR="00D9359C" w:rsidRDefault="00D9359C" w:rsidP="006B682B">
            <w:r>
              <w:t>Коробка имеет крышку</w:t>
            </w:r>
          </w:p>
        </w:tc>
        <w:tc>
          <w:tcPr>
            <w:tcW w:w="1748" w:type="dxa"/>
          </w:tcPr>
          <w:p w:rsidR="00D9359C" w:rsidRDefault="00D9359C" w:rsidP="00BE6240">
            <w:r>
              <w:t>Наличие</w:t>
            </w:r>
          </w:p>
        </w:tc>
        <w:tc>
          <w:tcPr>
            <w:tcW w:w="1588" w:type="dxa"/>
          </w:tcPr>
          <w:p w:rsidR="00D9359C" w:rsidRDefault="00D9359C" w:rsidP="00BE6240"/>
        </w:tc>
        <w:tc>
          <w:tcPr>
            <w:tcW w:w="931" w:type="dxa"/>
            <w:vMerge/>
          </w:tcPr>
          <w:p w:rsidR="00D9359C" w:rsidRDefault="00D9359C" w:rsidP="00BE6240"/>
        </w:tc>
      </w:tr>
      <w:tr w:rsidR="00D30375" w:rsidTr="00257874">
        <w:tc>
          <w:tcPr>
            <w:tcW w:w="442" w:type="dxa"/>
            <w:vMerge/>
          </w:tcPr>
          <w:p w:rsidR="00D9359C" w:rsidRDefault="00D9359C" w:rsidP="00BE6240"/>
        </w:tc>
        <w:tc>
          <w:tcPr>
            <w:tcW w:w="1657" w:type="dxa"/>
            <w:vMerge/>
          </w:tcPr>
          <w:p w:rsidR="00D9359C" w:rsidRDefault="00D9359C" w:rsidP="00BE6240"/>
        </w:tc>
        <w:tc>
          <w:tcPr>
            <w:tcW w:w="662" w:type="dxa"/>
          </w:tcPr>
          <w:p w:rsidR="00D9359C" w:rsidRDefault="00D9359C" w:rsidP="00BE6240">
            <w:r>
              <w:t>1.2.</w:t>
            </w:r>
          </w:p>
        </w:tc>
        <w:tc>
          <w:tcPr>
            <w:tcW w:w="2543" w:type="dxa"/>
          </w:tcPr>
          <w:p w:rsidR="00D9359C" w:rsidRDefault="00D9359C" w:rsidP="00BE6240">
            <w:r>
              <w:t>Коробка отшлифована и покрыта бесцветным лаком. Не имеет шероховатостей, заусенцев, зазубрин</w:t>
            </w:r>
          </w:p>
        </w:tc>
        <w:tc>
          <w:tcPr>
            <w:tcW w:w="1748" w:type="dxa"/>
          </w:tcPr>
          <w:p w:rsidR="00D9359C" w:rsidRDefault="00D9359C" w:rsidP="00BE6240">
            <w:r>
              <w:t>Наличие</w:t>
            </w:r>
          </w:p>
        </w:tc>
        <w:tc>
          <w:tcPr>
            <w:tcW w:w="1588" w:type="dxa"/>
          </w:tcPr>
          <w:p w:rsidR="00D9359C" w:rsidRDefault="00D9359C" w:rsidP="00BE6240"/>
        </w:tc>
        <w:tc>
          <w:tcPr>
            <w:tcW w:w="931" w:type="dxa"/>
            <w:vMerge/>
          </w:tcPr>
          <w:p w:rsidR="00D9359C" w:rsidRDefault="00D9359C" w:rsidP="00BE6240"/>
        </w:tc>
      </w:tr>
      <w:tr w:rsidR="00D9359C" w:rsidTr="00257874">
        <w:tc>
          <w:tcPr>
            <w:tcW w:w="442" w:type="dxa"/>
            <w:vMerge/>
          </w:tcPr>
          <w:p w:rsidR="00D9359C" w:rsidRDefault="00D9359C" w:rsidP="00BE6240"/>
        </w:tc>
        <w:tc>
          <w:tcPr>
            <w:tcW w:w="1657" w:type="dxa"/>
            <w:vMerge/>
          </w:tcPr>
          <w:p w:rsidR="00D9359C" w:rsidRDefault="00D9359C" w:rsidP="00BE6240"/>
        </w:tc>
        <w:tc>
          <w:tcPr>
            <w:tcW w:w="6541" w:type="dxa"/>
            <w:gridSpan w:val="4"/>
          </w:tcPr>
          <w:p w:rsidR="00D9359C" w:rsidRDefault="00D9359C" w:rsidP="00BE6240">
            <w:r>
              <w:t>Состав набора</w:t>
            </w:r>
          </w:p>
        </w:tc>
        <w:tc>
          <w:tcPr>
            <w:tcW w:w="931" w:type="dxa"/>
            <w:vMerge/>
          </w:tcPr>
          <w:p w:rsidR="00D9359C" w:rsidRDefault="00D9359C" w:rsidP="00BE6240"/>
        </w:tc>
      </w:tr>
      <w:tr w:rsidR="00D30375" w:rsidTr="00257874">
        <w:tc>
          <w:tcPr>
            <w:tcW w:w="442" w:type="dxa"/>
            <w:vMerge/>
          </w:tcPr>
          <w:p w:rsidR="00D9359C" w:rsidRDefault="00D9359C" w:rsidP="00BE6240"/>
        </w:tc>
        <w:tc>
          <w:tcPr>
            <w:tcW w:w="1657" w:type="dxa"/>
            <w:vMerge/>
          </w:tcPr>
          <w:p w:rsidR="00D9359C" w:rsidRDefault="00D9359C" w:rsidP="00BE6240"/>
        </w:tc>
        <w:tc>
          <w:tcPr>
            <w:tcW w:w="662" w:type="dxa"/>
          </w:tcPr>
          <w:p w:rsidR="00D9359C" w:rsidRDefault="00D9359C" w:rsidP="006B682B">
            <w:r>
              <w:t>2.</w:t>
            </w:r>
          </w:p>
        </w:tc>
        <w:tc>
          <w:tcPr>
            <w:tcW w:w="2543" w:type="dxa"/>
          </w:tcPr>
          <w:p w:rsidR="00D9359C" w:rsidRPr="0052585C" w:rsidRDefault="00D9359C" w:rsidP="006B682B">
            <w:r>
              <w:t>Методические рекомендации под редакцией Лазаревой О.В.</w:t>
            </w:r>
          </w:p>
        </w:tc>
        <w:tc>
          <w:tcPr>
            <w:tcW w:w="1748" w:type="dxa"/>
          </w:tcPr>
          <w:p w:rsidR="00D9359C" w:rsidRDefault="00D9359C" w:rsidP="00BE6240">
            <w:r>
              <w:t>Наличие</w:t>
            </w:r>
          </w:p>
        </w:tc>
        <w:tc>
          <w:tcPr>
            <w:tcW w:w="1588" w:type="dxa"/>
          </w:tcPr>
          <w:p w:rsidR="00D9359C" w:rsidRDefault="00D9359C" w:rsidP="00BE6240"/>
        </w:tc>
        <w:tc>
          <w:tcPr>
            <w:tcW w:w="931" w:type="dxa"/>
            <w:vMerge/>
          </w:tcPr>
          <w:p w:rsidR="00D9359C" w:rsidRDefault="00D9359C" w:rsidP="00BE6240"/>
        </w:tc>
      </w:tr>
      <w:tr w:rsidR="00D30375" w:rsidTr="00257874">
        <w:tc>
          <w:tcPr>
            <w:tcW w:w="442" w:type="dxa"/>
            <w:vMerge/>
          </w:tcPr>
          <w:p w:rsidR="00D9359C" w:rsidRDefault="00D9359C" w:rsidP="00BE6240"/>
        </w:tc>
        <w:tc>
          <w:tcPr>
            <w:tcW w:w="1657" w:type="dxa"/>
            <w:vMerge/>
          </w:tcPr>
          <w:p w:rsidR="00D9359C" w:rsidRDefault="00D9359C" w:rsidP="00BE6240"/>
        </w:tc>
        <w:tc>
          <w:tcPr>
            <w:tcW w:w="662" w:type="dxa"/>
          </w:tcPr>
          <w:p w:rsidR="00D9359C" w:rsidRDefault="00D9359C" w:rsidP="00BE6240">
            <w:r>
              <w:t>2.1.</w:t>
            </w:r>
          </w:p>
        </w:tc>
        <w:tc>
          <w:tcPr>
            <w:tcW w:w="2543" w:type="dxa"/>
          </w:tcPr>
          <w:p w:rsidR="00D9359C" w:rsidRDefault="00D9359C" w:rsidP="00BE6240">
            <w:r>
              <w:t xml:space="preserve">Кол-во игр с различными модификациями в методическом пособии </w:t>
            </w:r>
          </w:p>
        </w:tc>
        <w:tc>
          <w:tcPr>
            <w:tcW w:w="1748" w:type="dxa"/>
          </w:tcPr>
          <w:p w:rsidR="00D9359C" w:rsidRDefault="00D9359C" w:rsidP="00BB0626">
            <w:r>
              <w:t xml:space="preserve">Не менее 6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88" w:type="dxa"/>
          </w:tcPr>
          <w:p w:rsidR="00D9359C" w:rsidRDefault="00D9359C" w:rsidP="00BE6240"/>
        </w:tc>
        <w:tc>
          <w:tcPr>
            <w:tcW w:w="931" w:type="dxa"/>
            <w:vMerge/>
          </w:tcPr>
          <w:p w:rsidR="00D9359C" w:rsidRDefault="00D9359C" w:rsidP="00BE6240"/>
        </w:tc>
      </w:tr>
      <w:tr w:rsidR="00D30375" w:rsidTr="00257874">
        <w:tc>
          <w:tcPr>
            <w:tcW w:w="442" w:type="dxa"/>
            <w:vMerge/>
          </w:tcPr>
          <w:p w:rsidR="00D9359C" w:rsidRDefault="00D9359C" w:rsidP="00BE6240"/>
        </w:tc>
        <w:tc>
          <w:tcPr>
            <w:tcW w:w="1657" w:type="dxa"/>
            <w:vMerge/>
          </w:tcPr>
          <w:p w:rsidR="00D9359C" w:rsidRDefault="00D9359C" w:rsidP="00BE6240"/>
        </w:tc>
        <w:tc>
          <w:tcPr>
            <w:tcW w:w="662" w:type="dxa"/>
          </w:tcPr>
          <w:p w:rsidR="00D9359C" w:rsidRDefault="00D9359C" w:rsidP="00BE6240">
            <w:r>
              <w:t>2.2.</w:t>
            </w:r>
          </w:p>
        </w:tc>
        <w:tc>
          <w:tcPr>
            <w:tcW w:w="2543" w:type="dxa"/>
          </w:tcPr>
          <w:p w:rsidR="00D9359C" w:rsidRDefault="00D9359C" w:rsidP="00BE6240">
            <w:r>
              <w:t xml:space="preserve">Формат </w:t>
            </w:r>
          </w:p>
        </w:tc>
        <w:tc>
          <w:tcPr>
            <w:tcW w:w="1748" w:type="dxa"/>
          </w:tcPr>
          <w:p w:rsidR="00D9359C" w:rsidRDefault="00D9359C" w:rsidP="00BE6240">
            <w:r>
              <w:t>Не менее А5</w:t>
            </w:r>
          </w:p>
        </w:tc>
        <w:tc>
          <w:tcPr>
            <w:tcW w:w="1588" w:type="dxa"/>
          </w:tcPr>
          <w:p w:rsidR="00D9359C" w:rsidRDefault="00D9359C" w:rsidP="00BE6240"/>
        </w:tc>
        <w:tc>
          <w:tcPr>
            <w:tcW w:w="931" w:type="dxa"/>
            <w:vMerge/>
          </w:tcPr>
          <w:p w:rsidR="00D9359C" w:rsidRDefault="00D9359C" w:rsidP="00BE6240"/>
        </w:tc>
      </w:tr>
      <w:tr w:rsidR="00D30375" w:rsidTr="00257874">
        <w:tc>
          <w:tcPr>
            <w:tcW w:w="442" w:type="dxa"/>
            <w:vMerge/>
          </w:tcPr>
          <w:p w:rsidR="00D9359C" w:rsidRDefault="00D9359C" w:rsidP="00BE6240"/>
        </w:tc>
        <w:tc>
          <w:tcPr>
            <w:tcW w:w="1657" w:type="dxa"/>
            <w:vMerge/>
          </w:tcPr>
          <w:p w:rsidR="00D9359C" w:rsidRDefault="00D9359C" w:rsidP="00BE6240"/>
        </w:tc>
        <w:tc>
          <w:tcPr>
            <w:tcW w:w="662" w:type="dxa"/>
          </w:tcPr>
          <w:p w:rsidR="00D9359C" w:rsidRDefault="00D9359C" w:rsidP="00BE6240">
            <w:r>
              <w:t>2.3.</w:t>
            </w:r>
          </w:p>
        </w:tc>
        <w:tc>
          <w:tcPr>
            <w:tcW w:w="2543" w:type="dxa"/>
          </w:tcPr>
          <w:p w:rsidR="00D9359C" w:rsidRDefault="00D9359C" w:rsidP="00BE6240">
            <w:r>
              <w:t>Полноцветная печать</w:t>
            </w:r>
          </w:p>
        </w:tc>
        <w:tc>
          <w:tcPr>
            <w:tcW w:w="1748" w:type="dxa"/>
          </w:tcPr>
          <w:p w:rsidR="00D9359C" w:rsidRDefault="00D9359C" w:rsidP="00BE6240">
            <w:r>
              <w:t>Наличие</w:t>
            </w:r>
          </w:p>
        </w:tc>
        <w:tc>
          <w:tcPr>
            <w:tcW w:w="1588" w:type="dxa"/>
          </w:tcPr>
          <w:p w:rsidR="00D9359C" w:rsidRDefault="00D9359C" w:rsidP="00BE6240"/>
        </w:tc>
        <w:tc>
          <w:tcPr>
            <w:tcW w:w="931" w:type="dxa"/>
            <w:vMerge/>
          </w:tcPr>
          <w:p w:rsidR="00D9359C" w:rsidRDefault="00D9359C" w:rsidP="00BE6240"/>
        </w:tc>
      </w:tr>
      <w:tr w:rsidR="00D30375" w:rsidTr="00257874">
        <w:tc>
          <w:tcPr>
            <w:tcW w:w="442" w:type="dxa"/>
            <w:vMerge/>
          </w:tcPr>
          <w:p w:rsidR="00D9359C" w:rsidRDefault="00D9359C" w:rsidP="00BE6240"/>
        </w:tc>
        <w:tc>
          <w:tcPr>
            <w:tcW w:w="1657" w:type="dxa"/>
            <w:vMerge/>
          </w:tcPr>
          <w:p w:rsidR="00D9359C" w:rsidRDefault="00D9359C" w:rsidP="00BE6240"/>
        </w:tc>
        <w:tc>
          <w:tcPr>
            <w:tcW w:w="662" w:type="dxa"/>
          </w:tcPr>
          <w:p w:rsidR="00D9359C" w:rsidRDefault="009E086D" w:rsidP="008C2071">
            <w:r>
              <w:t>2.4.</w:t>
            </w:r>
          </w:p>
        </w:tc>
        <w:tc>
          <w:tcPr>
            <w:tcW w:w="2543" w:type="dxa"/>
          </w:tcPr>
          <w:p w:rsidR="00D9359C" w:rsidRPr="006B682B" w:rsidRDefault="009E086D" w:rsidP="008C2071">
            <w:r>
              <w:t>Карточки</w:t>
            </w:r>
          </w:p>
        </w:tc>
        <w:tc>
          <w:tcPr>
            <w:tcW w:w="1748" w:type="dxa"/>
          </w:tcPr>
          <w:p w:rsidR="00D9359C" w:rsidRDefault="009E086D" w:rsidP="008C2071">
            <w:r>
              <w:t xml:space="preserve">Не менее 15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88" w:type="dxa"/>
          </w:tcPr>
          <w:p w:rsidR="00D9359C" w:rsidRDefault="00D9359C" w:rsidP="00BE6240"/>
        </w:tc>
        <w:tc>
          <w:tcPr>
            <w:tcW w:w="931" w:type="dxa"/>
            <w:vMerge/>
          </w:tcPr>
          <w:p w:rsidR="00D9359C" w:rsidRDefault="00D9359C" w:rsidP="00BE6240"/>
        </w:tc>
      </w:tr>
      <w:tr w:rsidR="009C25DA" w:rsidTr="00257874">
        <w:tc>
          <w:tcPr>
            <w:tcW w:w="442" w:type="dxa"/>
            <w:vMerge/>
          </w:tcPr>
          <w:p w:rsidR="009C25DA" w:rsidRDefault="009C25DA" w:rsidP="00BE6240"/>
        </w:tc>
        <w:tc>
          <w:tcPr>
            <w:tcW w:w="1657" w:type="dxa"/>
            <w:vMerge/>
          </w:tcPr>
          <w:p w:rsidR="009C25DA" w:rsidRDefault="009C25DA" w:rsidP="00BE6240"/>
        </w:tc>
        <w:tc>
          <w:tcPr>
            <w:tcW w:w="662" w:type="dxa"/>
          </w:tcPr>
          <w:p w:rsidR="009C25DA" w:rsidRDefault="009C25DA" w:rsidP="00653A27">
            <w:r>
              <w:t>3.</w:t>
            </w:r>
          </w:p>
        </w:tc>
        <w:tc>
          <w:tcPr>
            <w:tcW w:w="2543" w:type="dxa"/>
          </w:tcPr>
          <w:p w:rsidR="009C25DA" w:rsidRPr="004E1429" w:rsidRDefault="009C25DA" w:rsidP="00653A27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Методические материалы по коррекции речи</w:t>
            </w:r>
          </w:p>
        </w:tc>
        <w:tc>
          <w:tcPr>
            <w:tcW w:w="1748" w:type="dxa"/>
          </w:tcPr>
          <w:p w:rsidR="009C25DA" w:rsidRPr="004E1429" w:rsidRDefault="009C25DA" w:rsidP="00653A27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Наличие</w:t>
            </w:r>
          </w:p>
        </w:tc>
        <w:tc>
          <w:tcPr>
            <w:tcW w:w="1588" w:type="dxa"/>
          </w:tcPr>
          <w:p w:rsidR="009C25DA" w:rsidRDefault="009C25DA" w:rsidP="00BE6240"/>
        </w:tc>
        <w:tc>
          <w:tcPr>
            <w:tcW w:w="931" w:type="dxa"/>
            <w:vMerge/>
          </w:tcPr>
          <w:p w:rsidR="009C25DA" w:rsidRDefault="009C25DA" w:rsidP="00BE6240"/>
        </w:tc>
      </w:tr>
      <w:tr w:rsidR="009C25DA" w:rsidTr="00257874">
        <w:tc>
          <w:tcPr>
            <w:tcW w:w="442" w:type="dxa"/>
            <w:vMerge/>
          </w:tcPr>
          <w:p w:rsidR="009C25DA" w:rsidRDefault="009C25DA" w:rsidP="00BE6240"/>
        </w:tc>
        <w:tc>
          <w:tcPr>
            <w:tcW w:w="1657" w:type="dxa"/>
            <w:vMerge/>
          </w:tcPr>
          <w:p w:rsidR="009C25DA" w:rsidRDefault="009C25DA" w:rsidP="00BE6240"/>
        </w:tc>
        <w:tc>
          <w:tcPr>
            <w:tcW w:w="662" w:type="dxa"/>
          </w:tcPr>
          <w:p w:rsidR="009C25DA" w:rsidRDefault="009C25DA" w:rsidP="00653A27">
            <w:r>
              <w:t>3.1.</w:t>
            </w:r>
          </w:p>
        </w:tc>
        <w:tc>
          <w:tcPr>
            <w:tcW w:w="2543" w:type="dxa"/>
          </w:tcPr>
          <w:p w:rsidR="009C25DA" w:rsidRPr="004E1429" w:rsidRDefault="009C25DA" w:rsidP="00653A27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Состоит из разделов</w:t>
            </w:r>
          </w:p>
          <w:p w:rsidR="009C25DA" w:rsidRPr="004E1429" w:rsidRDefault="009C25DA" w:rsidP="00653A27">
            <w:pPr>
              <w:pStyle w:val="a7"/>
              <w:numPr>
                <w:ilvl w:val="0"/>
                <w:numId w:val="2"/>
              </w:numPr>
              <w:ind w:left="317"/>
              <w:rPr>
                <w:rFonts w:cstheme="minorHAnsi"/>
              </w:rPr>
            </w:pPr>
            <w:r w:rsidRPr="004E1429">
              <w:rPr>
                <w:rFonts w:cstheme="minorHAnsi"/>
              </w:rPr>
              <w:t>Проработка ударений и интенсивности (громкость) звука (речи)</w:t>
            </w:r>
          </w:p>
          <w:p w:rsidR="009C25DA" w:rsidRPr="004E1429" w:rsidRDefault="009C25DA" w:rsidP="00653A27">
            <w:pPr>
              <w:pStyle w:val="a7"/>
              <w:numPr>
                <w:ilvl w:val="0"/>
                <w:numId w:val="2"/>
              </w:numPr>
              <w:ind w:left="317" w:hanging="284"/>
              <w:rPr>
                <w:rFonts w:cstheme="minorHAnsi"/>
              </w:rPr>
            </w:pPr>
            <w:r w:rsidRPr="004E1429">
              <w:rPr>
                <w:rFonts w:cstheme="minorHAnsi"/>
              </w:rPr>
              <w:t>Слитность и раздельность произношений слов</w:t>
            </w:r>
          </w:p>
          <w:p w:rsidR="009C25DA" w:rsidRPr="004E1429" w:rsidRDefault="009C25DA" w:rsidP="00653A27">
            <w:pPr>
              <w:pStyle w:val="a7"/>
              <w:numPr>
                <w:ilvl w:val="0"/>
                <w:numId w:val="2"/>
              </w:numPr>
              <w:ind w:left="317"/>
              <w:rPr>
                <w:rFonts w:cstheme="minorHAnsi"/>
              </w:rPr>
            </w:pPr>
            <w:r w:rsidRPr="004E1429">
              <w:rPr>
                <w:rFonts w:cstheme="minorHAnsi"/>
              </w:rPr>
              <w:t xml:space="preserve">Проработка </w:t>
            </w:r>
            <w:proofErr w:type="gramStart"/>
            <w:r w:rsidRPr="004E1429">
              <w:rPr>
                <w:rFonts w:cstheme="minorHAnsi"/>
              </w:rPr>
              <w:t>звонких-глухих</w:t>
            </w:r>
            <w:proofErr w:type="gramEnd"/>
            <w:r w:rsidRPr="004E1429">
              <w:rPr>
                <w:rFonts w:cstheme="minorHAnsi"/>
              </w:rPr>
              <w:t xml:space="preserve"> согласных</w:t>
            </w:r>
          </w:p>
        </w:tc>
        <w:tc>
          <w:tcPr>
            <w:tcW w:w="1748" w:type="dxa"/>
          </w:tcPr>
          <w:p w:rsidR="009C25DA" w:rsidRPr="004E1429" w:rsidRDefault="009C25DA" w:rsidP="00653A27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Наличие</w:t>
            </w:r>
          </w:p>
        </w:tc>
        <w:tc>
          <w:tcPr>
            <w:tcW w:w="1588" w:type="dxa"/>
          </w:tcPr>
          <w:p w:rsidR="009C25DA" w:rsidRDefault="009C25DA" w:rsidP="00BE6240"/>
        </w:tc>
        <w:tc>
          <w:tcPr>
            <w:tcW w:w="931" w:type="dxa"/>
            <w:vMerge/>
          </w:tcPr>
          <w:p w:rsidR="009C25DA" w:rsidRDefault="009C25DA" w:rsidP="00BE6240"/>
        </w:tc>
      </w:tr>
      <w:tr w:rsidR="009C25DA" w:rsidTr="00257874">
        <w:tc>
          <w:tcPr>
            <w:tcW w:w="442" w:type="dxa"/>
            <w:vMerge/>
          </w:tcPr>
          <w:p w:rsidR="009C25DA" w:rsidRDefault="009C25DA" w:rsidP="00BE6240"/>
        </w:tc>
        <w:tc>
          <w:tcPr>
            <w:tcW w:w="1657" w:type="dxa"/>
            <w:vMerge/>
          </w:tcPr>
          <w:p w:rsidR="009C25DA" w:rsidRDefault="009C25DA" w:rsidP="00BE6240"/>
        </w:tc>
        <w:tc>
          <w:tcPr>
            <w:tcW w:w="662" w:type="dxa"/>
          </w:tcPr>
          <w:p w:rsidR="009C25DA" w:rsidRDefault="009C25DA" w:rsidP="00653A27">
            <w:r>
              <w:t>3.2.</w:t>
            </w:r>
          </w:p>
        </w:tc>
        <w:tc>
          <w:tcPr>
            <w:tcW w:w="2543" w:type="dxa"/>
          </w:tcPr>
          <w:p w:rsidR="009C25DA" w:rsidRPr="004E1429" w:rsidRDefault="009C25DA" w:rsidP="00653A27">
            <w:pPr>
              <w:contextualSpacing/>
              <w:rPr>
                <w:rFonts w:cstheme="minorHAnsi"/>
              </w:rPr>
            </w:pPr>
            <w:r w:rsidRPr="004E1429">
              <w:rPr>
                <w:rFonts w:cstheme="minorHAnsi"/>
              </w:rPr>
              <w:t>Раздел проработки ударения и интенсивности (громкость) звука (речи).</w:t>
            </w:r>
            <w:r w:rsidRPr="004E1429">
              <w:rPr>
                <w:rFonts w:cstheme="minorHAnsi"/>
              </w:rPr>
              <w:br/>
              <w:t>Состоит из шкалы светодиодов, которая загораются по мере возрастания интенсивности звука</w:t>
            </w:r>
            <w:r w:rsidRPr="004E1429">
              <w:rPr>
                <w:rFonts w:cstheme="minorHAnsi"/>
              </w:rPr>
              <w:br/>
            </w:r>
            <w:r w:rsidRPr="004E1429">
              <w:rPr>
                <w:rFonts w:cstheme="minorHAnsi"/>
              </w:rPr>
              <w:lastRenderedPageBreak/>
              <w:t xml:space="preserve"> </w:t>
            </w:r>
          </w:p>
        </w:tc>
        <w:tc>
          <w:tcPr>
            <w:tcW w:w="1748" w:type="dxa"/>
          </w:tcPr>
          <w:p w:rsidR="009C25DA" w:rsidRPr="004E1429" w:rsidRDefault="009C25DA" w:rsidP="00653A27">
            <w:pPr>
              <w:contextualSpacing/>
              <w:rPr>
                <w:rFonts w:cstheme="minorHAnsi"/>
              </w:rPr>
            </w:pPr>
            <w:r w:rsidRPr="004E1429">
              <w:rPr>
                <w:rFonts w:cstheme="minorHAnsi"/>
              </w:rPr>
              <w:lastRenderedPageBreak/>
              <w:t>Наличие</w:t>
            </w:r>
          </w:p>
        </w:tc>
        <w:tc>
          <w:tcPr>
            <w:tcW w:w="1588" w:type="dxa"/>
          </w:tcPr>
          <w:p w:rsidR="009C25DA" w:rsidRDefault="009C25DA" w:rsidP="00BE6240"/>
        </w:tc>
        <w:tc>
          <w:tcPr>
            <w:tcW w:w="931" w:type="dxa"/>
            <w:vMerge/>
          </w:tcPr>
          <w:p w:rsidR="009C25DA" w:rsidRDefault="009C25DA" w:rsidP="00BE6240"/>
        </w:tc>
      </w:tr>
      <w:tr w:rsidR="009C25DA" w:rsidTr="00257874">
        <w:tc>
          <w:tcPr>
            <w:tcW w:w="442" w:type="dxa"/>
            <w:vMerge/>
          </w:tcPr>
          <w:p w:rsidR="009C25DA" w:rsidRDefault="009C25DA" w:rsidP="00BE6240"/>
        </w:tc>
        <w:tc>
          <w:tcPr>
            <w:tcW w:w="1657" w:type="dxa"/>
            <w:vMerge/>
          </w:tcPr>
          <w:p w:rsidR="009C25DA" w:rsidRDefault="009C25DA" w:rsidP="00BE6240"/>
        </w:tc>
        <w:tc>
          <w:tcPr>
            <w:tcW w:w="662" w:type="dxa"/>
          </w:tcPr>
          <w:p w:rsidR="009C25DA" w:rsidRDefault="009C25DA" w:rsidP="00653A27">
            <w:r>
              <w:t>3.3.</w:t>
            </w:r>
          </w:p>
        </w:tc>
        <w:tc>
          <w:tcPr>
            <w:tcW w:w="2543" w:type="dxa"/>
          </w:tcPr>
          <w:p w:rsidR="009C25DA" w:rsidRPr="004E1429" w:rsidRDefault="009C25DA" w:rsidP="00653A27">
            <w:pPr>
              <w:contextualSpacing/>
              <w:rPr>
                <w:rFonts w:cstheme="minorHAnsi"/>
              </w:rPr>
            </w:pPr>
            <w:r w:rsidRPr="004E1429">
              <w:rPr>
                <w:rFonts w:cstheme="minorHAnsi"/>
              </w:rPr>
              <w:t>Раздел проработки слитности и раздельности произнесения слогов, слов, фраз.</w:t>
            </w:r>
          </w:p>
          <w:p w:rsidR="009C25DA" w:rsidRPr="004E1429" w:rsidRDefault="009C25DA" w:rsidP="00653A27">
            <w:pPr>
              <w:contextualSpacing/>
              <w:rPr>
                <w:rFonts w:cstheme="minorHAnsi"/>
              </w:rPr>
            </w:pPr>
            <w:r w:rsidRPr="004E1429">
              <w:rPr>
                <w:rFonts w:cstheme="minorHAnsi"/>
              </w:rPr>
              <w:t>Шкала светодиодов, выходящая из схематичного изображения рта, загорается по мере произношения слов на слитность. В программном обеспечении реализована автономная возможность распознавания речи, при этом не требуется выхода в интернет. В случае успешного (плавного) произношения слова шкала светодиодов плавно загорится и контур схематичного изображения головы человека со ртом засветится зеленым цветом, при прерывании произношения (заикании) контур светится красным и "движение" светодиодов прерывается.</w:t>
            </w:r>
          </w:p>
        </w:tc>
        <w:tc>
          <w:tcPr>
            <w:tcW w:w="1748" w:type="dxa"/>
          </w:tcPr>
          <w:p w:rsidR="009C25DA" w:rsidRPr="004E1429" w:rsidRDefault="009C25DA" w:rsidP="00653A27">
            <w:pPr>
              <w:contextualSpacing/>
              <w:rPr>
                <w:rFonts w:cstheme="minorHAnsi"/>
              </w:rPr>
            </w:pPr>
            <w:r w:rsidRPr="004E1429">
              <w:rPr>
                <w:rFonts w:cstheme="minorHAnsi"/>
              </w:rPr>
              <w:t>Наличие</w:t>
            </w:r>
          </w:p>
        </w:tc>
        <w:tc>
          <w:tcPr>
            <w:tcW w:w="1588" w:type="dxa"/>
          </w:tcPr>
          <w:p w:rsidR="009C25DA" w:rsidRDefault="009C25DA" w:rsidP="00BE6240"/>
        </w:tc>
        <w:tc>
          <w:tcPr>
            <w:tcW w:w="931" w:type="dxa"/>
            <w:vMerge/>
          </w:tcPr>
          <w:p w:rsidR="009C25DA" w:rsidRDefault="009C25DA" w:rsidP="00BE6240"/>
        </w:tc>
      </w:tr>
      <w:tr w:rsidR="009C25DA" w:rsidTr="00257874">
        <w:tc>
          <w:tcPr>
            <w:tcW w:w="442" w:type="dxa"/>
            <w:vMerge/>
          </w:tcPr>
          <w:p w:rsidR="009C25DA" w:rsidRDefault="009C25DA" w:rsidP="00BE6240"/>
        </w:tc>
        <w:tc>
          <w:tcPr>
            <w:tcW w:w="1657" w:type="dxa"/>
            <w:vMerge/>
          </w:tcPr>
          <w:p w:rsidR="009C25DA" w:rsidRDefault="009C25DA" w:rsidP="00BE6240"/>
        </w:tc>
        <w:tc>
          <w:tcPr>
            <w:tcW w:w="662" w:type="dxa"/>
          </w:tcPr>
          <w:p w:rsidR="009C25DA" w:rsidRDefault="009C25DA" w:rsidP="00653A27">
            <w:r>
              <w:t>3.4.</w:t>
            </w:r>
          </w:p>
        </w:tc>
        <w:tc>
          <w:tcPr>
            <w:tcW w:w="2543" w:type="dxa"/>
          </w:tcPr>
          <w:p w:rsidR="009C25DA" w:rsidRPr="004E1429" w:rsidRDefault="009C25DA" w:rsidP="00653A27">
            <w:pPr>
              <w:contextualSpacing/>
              <w:rPr>
                <w:rFonts w:cstheme="minorHAnsi"/>
              </w:rPr>
            </w:pPr>
            <w:r w:rsidRPr="004E1429">
              <w:rPr>
                <w:rFonts w:cstheme="minorHAnsi"/>
              </w:rPr>
              <w:t xml:space="preserve">Раздел проработки </w:t>
            </w:r>
            <w:proofErr w:type="gramStart"/>
            <w:r w:rsidRPr="004E1429">
              <w:rPr>
                <w:rFonts w:cstheme="minorHAnsi"/>
              </w:rPr>
              <w:t>звонких-глухих</w:t>
            </w:r>
            <w:proofErr w:type="gramEnd"/>
            <w:r w:rsidRPr="004E1429">
              <w:rPr>
                <w:rFonts w:cstheme="minorHAnsi"/>
              </w:rPr>
              <w:t xml:space="preserve"> согласных.</w:t>
            </w:r>
          </w:p>
          <w:p w:rsidR="009C25DA" w:rsidRPr="004E1429" w:rsidRDefault="009C25DA" w:rsidP="00653A27">
            <w:pPr>
              <w:contextualSpacing/>
              <w:rPr>
                <w:rFonts w:cstheme="minorHAnsi"/>
              </w:rPr>
            </w:pPr>
            <w:r w:rsidRPr="004E1429">
              <w:rPr>
                <w:rFonts w:cstheme="minorHAnsi"/>
              </w:rPr>
              <w:t>Пары для проработки звонких/глухих Б-П, Д-Т, Г-К, В-Ф</w:t>
            </w:r>
            <w:proofErr w:type="gramStart"/>
            <w:r w:rsidRPr="004E1429">
              <w:rPr>
                <w:rFonts w:cstheme="minorHAnsi"/>
              </w:rPr>
              <w:t>,З</w:t>
            </w:r>
            <w:proofErr w:type="gramEnd"/>
            <w:r w:rsidRPr="004E1429">
              <w:rPr>
                <w:rFonts w:cstheme="minorHAnsi"/>
              </w:rPr>
              <w:t>-С, Ж-Ш. В случае успешного произношения звонкого согласного звука загорается индикация в виде зеленой галочки, в случае не успешного - красный крест. Возможность записи успешного произношения.</w:t>
            </w:r>
          </w:p>
        </w:tc>
        <w:tc>
          <w:tcPr>
            <w:tcW w:w="1748" w:type="dxa"/>
          </w:tcPr>
          <w:p w:rsidR="009C25DA" w:rsidRPr="004E1429" w:rsidRDefault="009C25DA" w:rsidP="00653A27">
            <w:pPr>
              <w:contextualSpacing/>
              <w:rPr>
                <w:rFonts w:cstheme="minorHAnsi"/>
              </w:rPr>
            </w:pPr>
            <w:r w:rsidRPr="004E1429">
              <w:rPr>
                <w:rFonts w:cstheme="minorHAnsi"/>
              </w:rPr>
              <w:t>Наличие</w:t>
            </w:r>
          </w:p>
        </w:tc>
        <w:tc>
          <w:tcPr>
            <w:tcW w:w="1588" w:type="dxa"/>
          </w:tcPr>
          <w:p w:rsidR="009C25DA" w:rsidRDefault="009C25DA" w:rsidP="00BE6240"/>
        </w:tc>
        <w:tc>
          <w:tcPr>
            <w:tcW w:w="931" w:type="dxa"/>
            <w:vMerge/>
          </w:tcPr>
          <w:p w:rsidR="009C25DA" w:rsidRDefault="009C25DA" w:rsidP="00BE6240"/>
        </w:tc>
      </w:tr>
      <w:tr w:rsidR="009C25DA" w:rsidTr="00257874">
        <w:tc>
          <w:tcPr>
            <w:tcW w:w="442" w:type="dxa"/>
            <w:vMerge/>
          </w:tcPr>
          <w:p w:rsidR="009C25DA" w:rsidRDefault="009C25DA" w:rsidP="00BE6240"/>
        </w:tc>
        <w:tc>
          <w:tcPr>
            <w:tcW w:w="1657" w:type="dxa"/>
            <w:vMerge/>
          </w:tcPr>
          <w:p w:rsidR="009C25DA" w:rsidRDefault="009C25DA" w:rsidP="00BE6240"/>
        </w:tc>
        <w:tc>
          <w:tcPr>
            <w:tcW w:w="662" w:type="dxa"/>
          </w:tcPr>
          <w:p w:rsidR="009C25DA" w:rsidRDefault="00DB694C" w:rsidP="00FD4728">
            <w:r>
              <w:t>4</w:t>
            </w:r>
            <w:r w:rsidR="009C25DA">
              <w:t>.</w:t>
            </w:r>
          </w:p>
        </w:tc>
        <w:tc>
          <w:tcPr>
            <w:tcW w:w="2543" w:type="dxa"/>
          </w:tcPr>
          <w:p w:rsidR="009C25DA" w:rsidRPr="00BE17CD" w:rsidRDefault="009C25DA" w:rsidP="009E086D">
            <w:r>
              <w:t xml:space="preserve">Набор «Фрукты-овощи» </w:t>
            </w:r>
          </w:p>
        </w:tc>
        <w:tc>
          <w:tcPr>
            <w:tcW w:w="1748" w:type="dxa"/>
          </w:tcPr>
          <w:p w:rsidR="009C25DA" w:rsidRDefault="009C25DA" w:rsidP="008C2071">
            <w:r>
              <w:t>наличие</w:t>
            </w:r>
          </w:p>
        </w:tc>
        <w:tc>
          <w:tcPr>
            <w:tcW w:w="1588" w:type="dxa"/>
          </w:tcPr>
          <w:p w:rsidR="009C25DA" w:rsidRDefault="009C25DA" w:rsidP="00BE6240"/>
        </w:tc>
        <w:tc>
          <w:tcPr>
            <w:tcW w:w="931" w:type="dxa"/>
            <w:vMerge/>
          </w:tcPr>
          <w:p w:rsidR="009C25DA" w:rsidRDefault="009C25DA" w:rsidP="00BE6240"/>
        </w:tc>
      </w:tr>
      <w:tr w:rsidR="009C25DA" w:rsidTr="00257874">
        <w:tc>
          <w:tcPr>
            <w:tcW w:w="442" w:type="dxa"/>
            <w:vMerge/>
          </w:tcPr>
          <w:p w:rsidR="009C25DA" w:rsidRDefault="009C25DA" w:rsidP="00BE6240"/>
        </w:tc>
        <w:tc>
          <w:tcPr>
            <w:tcW w:w="1657" w:type="dxa"/>
            <w:vMerge/>
          </w:tcPr>
          <w:p w:rsidR="009C25DA" w:rsidRDefault="009C25DA" w:rsidP="00BE6240"/>
        </w:tc>
        <w:tc>
          <w:tcPr>
            <w:tcW w:w="662" w:type="dxa"/>
          </w:tcPr>
          <w:p w:rsidR="009C25DA" w:rsidRDefault="00DB694C" w:rsidP="00117644">
            <w:r>
              <w:t>4</w:t>
            </w:r>
            <w:r w:rsidR="009C25DA">
              <w:t>.1.</w:t>
            </w:r>
          </w:p>
        </w:tc>
        <w:tc>
          <w:tcPr>
            <w:tcW w:w="2543" w:type="dxa"/>
          </w:tcPr>
          <w:p w:rsidR="009C25DA" w:rsidRDefault="009C25DA" w:rsidP="00117644">
            <w:r>
              <w:t>Кол-во объемных фигур, имитирующих фрукты и овощи</w:t>
            </w:r>
          </w:p>
        </w:tc>
        <w:tc>
          <w:tcPr>
            <w:tcW w:w="1748" w:type="dxa"/>
          </w:tcPr>
          <w:p w:rsidR="009C25DA" w:rsidRDefault="009C25DA" w:rsidP="00FD4728">
            <w:r>
              <w:t xml:space="preserve">Не менее 1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88" w:type="dxa"/>
          </w:tcPr>
          <w:p w:rsidR="009C25DA" w:rsidRDefault="009C25DA" w:rsidP="00BE6240"/>
        </w:tc>
        <w:tc>
          <w:tcPr>
            <w:tcW w:w="931" w:type="dxa"/>
            <w:vMerge/>
          </w:tcPr>
          <w:p w:rsidR="009C25DA" w:rsidRDefault="009C25DA" w:rsidP="00BE6240"/>
        </w:tc>
      </w:tr>
      <w:tr w:rsidR="009C25DA" w:rsidTr="00257874">
        <w:tc>
          <w:tcPr>
            <w:tcW w:w="442" w:type="dxa"/>
            <w:vMerge/>
          </w:tcPr>
          <w:p w:rsidR="009C25DA" w:rsidRDefault="009C25DA" w:rsidP="00BE6240"/>
        </w:tc>
        <w:tc>
          <w:tcPr>
            <w:tcW w:w="1657" w:type="dxa"/>
            <w:vMerge/>
          </w:tcPr>
          <w:p w:rsidR="009C25DA" w:rsidRDefault="009C25DA" w:rsidP="00BE6240"/>
        </w:tc>
        <w:tc>
          <w:tcPr>
            <w:tcW w:w="662" w:type="dxa"/>
          </w:tcPr>
          <w:p w:rsidR="009C25DA" w:rsidRDefault="00DB694C" w:rsidP="00FD4728">
            <w:r>
              <w:t>4</w:t>
            </w:r>
            <w:r w:rsidR="009C25DA">
              <w:t>.2.</w:t>
            </w:r>
          </w:p>
        </w:tc>
        <w:tc>
          <w:tcPr>
            <w:tcW w:w="2543" w:type="dxa"/>
          </w:tcPr>
          <w:p w:rsidR="009C25DA" w:rsidRDefault="009C25DA" w:rsidP="00FD4728">
            <w:r>
              <w:t xml:space="preserve">Материал </w:t>
            </w:r>
          </w:p>
        </w:tc>
        <w:tc>
          <w:tcPr>
            <w:tcW w:w="1748" w:type="dxa"/>
          </w:tcPr>
          <w:p w:rsidR="009C25DA" w:rsidRDefault="009C25DA" w:rsidP="00FD4728">
            <w:r>
              <w:t>пластик</w:t>
            </w:r>
          </w:p>
        </w:tc>
        <w:tc>
          <w:tcPr>
            <w:tcW w:w="1588" w:type="dxa"/>
          </w:tcPr>
          <w:p w:rsidR="009C25DA" w:rsidRDefault="009C25DA" w:rsidP="00BE6240"/>
        </w:tc>
        <w:tc>
          <w:tcPr>
            <w:tcW w:w="931" w:type="dxa"/>
            <w:vMerge/>
          </w:tcPr>
          <w:p w:rsidR="009C25DA" w:rsidRDefault="009C25DA" w:rsidP="00BE6240"/>
        </w:tc>
      </w:tr>
      <w:tr w:rsidR="009C25DA" w:rsidTr="00257874">
        <w:tc>
          <w:tcPr>
            <w:tcW w:w="442" w:type="dxa"/>
            <w:vMerge/>
          </w:tcPr>
          <w:p w:rsidR="009C25DA" w:rsidRDefault="009C25DA" w:rsidP="00BE6240"/>
        </w:tc>
        <w:tc>
          <w:tcPr>
            <w:tcW w:w="1657" w:type="dxa"/>
            <w:vMerge/>
          </w:tcPr>
          <w:p w:rsidR="009C25DA" w:rsidRDefault="009C25DA" w:rsidP="00BE6240"/>
        </w:tc>
        <w:tc>
          <w:tcPr>
            <w:tcW w:w="662" w:type="dxa"/>
          </w:tcPr>
          <w:p w:rsidR="009C25DA" w:rsidRDefault="00DB694C" w:rsidP="00FD4728">
            <w:r>
              <w:t>5</w:t>
            </w:r>
            <w:r w:rsidR="009C25DA">
              <w:t>.</w:t>
            </w:r>
          </w:p>
        </w:tc>
        <w:tc>
          <w:tcPr>
            <w:tcW w:w="2543" w:type="dxa"/>
          </w:tcPr>
          <w:p w:rsidR="009C25DA" w:rsidRDefault="009C25DA" w:rsidP="00FD4728">
            <w:r>
              <w:t>Набор «Животные»</w:t>
            </w:r>
          </w:p>
        </w:tc>
        <w:tc>
          <w:tcPr>
            <w:tcW w:w="1748" w:type="dxa"/>
          </w:tcPr>
          <w:p w:rsidR="009C25DA" w:rsidRDefault="009C25DA" w:rsidP="00FD4728">
            <w:r>
              <w:t>наличие</w:t>
            </w:r>
          </w:p>
        </w:tc>
        <w:tc>
          <w:tcPr>
            <w:tcW w:w="1588" w:type="dxa"/>
          </w:tcPr>
          <w:p w:rsidR="009C25DA" w:rsidRDefault="009C25DA" w:rsidP="00BE6240"/>
        </w:tc>
        <w:tc>
          <w:tcPr>
            <w:tcW w:w="931" w:type="dxa"/>
            <w:vMerge/>
          </w:tcPr>
          <w:p w:rsidR="009C25DA" w:rsidRDefault="009C25DA" w:rsidP="00BE6240"/>
        </w:tc>
      </w:tr>
      <w:tr w:rsidR="009C25DA" w:rsidTr="00257874">
        <w:tc>
          <w:tcPr>
            <w:tcW w:w="442" w:type="dxa"/>
            <w:vMerge/>
          </w:tcPr>
          <w:p w:rsidR="009C25DA" w:rsidRDefault="009C25DA" w:rsidP="00BE6240"/>
        </w:tc>
        <w:tc>
          <w:tcPr>
            <w:tcW w:w="1657" w:type="dxa"/>
            <w:vMerge/>
          </w:tcPr>
          <w:p w:rsidR="009C25DA" w:rsidRDefault="009C25DA" w:rsidP="00BE6240"/>
        </w:tc>
        <w:tc>
          <w:tcPr>
            <w:tcW w:w="662" w:type="dxa"/>
          </w:tcPr>
          <w:p w:rsidR="009C25DA" w:rsidRDefault="00DB694C" w:rsidP="00FD4728">
            <w:r>
              <w:t>5</w:t>
            </w:r>
            <w:r w:rsidR="009C25DA">
              <w:t>.1.</w:t>
            </w:r>
          </w:p>
        </w:tc>
        <w:tc>
          <w:tcPr>
            <w:tcW w:w="2543" w:type="dxa"/>
          </w:tcPr>
          <w:p w:rsidR="009C25DA" w:rsidRDefault="009C25DA" w:rsidP="00FD4728">
            <w:r>
              <w:t xml:space="preserve">Кол-во животных </w:t>
            </w:r>
          </w:p>
        </w:tc>
        <w:tc>
          <w:tcPr>
            <w:tcW w:w="1748" w:type="dxa"/>
          </w:tcPr>
          <w:p w:rsidR="009C25DA" w:rsidRDefault="009C25DA" w:rsidP="00FD4728">
            <w:r>
              <w:t xml:space="preserve">Не менее 7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88" w:type="dxa"/>
          </w:tcPr>
          <w:p w:rsidR="009C25DA" w:rsidRDefault="009C25DA" w:rsidP="00BE6240"/>
        </w:tc>
        <w:tc>
          <w:tcPr>
            <w:tcW w:w="931" w:type="dxa"/>
            <w:vMerge/>
          </w:tcPr>
          <w:p w:rsidR="009C25DA" w:rsidRDefault="009C25DA" w:rsidP="00BE6240"/>
        </w:tc>
      </w:tr>
      <w:tr w:rsidR="009C25DA" w:rsidTr="00257874">
        <w:tc>
          <w:tcPr>
            <w:tcW w:w="442" w:type="dxa"/>
            <w:vMerge/>
          </w:tcPr>
          <w:p w:rsidR="009C25DA" w:rsidRDefault="009C25DA" w:rsidP="00BE6240"/>
        </w:tc>
        <w:tc>
          <w:tcPr>
            <w:tcW w:w="1657" w:type="dxa"/>
            <w:vMerge/>
          </w:tcPr>
          <w:p w:rsidR="009C25DA" w:rsidRDefault="009C25DA" w:rsidP="00BE6240"/>
        </w:tc>
        <w:tc>
          <w:tcPr>
            <w:tcW w:w="662" w:type="dxa"/>
          </w:tcPr>
          <w:p w:rsidR="009C25DA" w:rsidRDefault="00DB694C" w:rsidP="00FD4728">
            <w:r>
              <w:t>5</w:t>
            </w:r>
            <w:r w:rsidR="009C25DA">
              <w:t>.2.</w:t>
            </w:r>
          </w:p>
        </w:tc>
        <w:tc>
          <w:tcPr>
            <w:tcW w:w="2543" w:type="dxa"/>
          </w:tcPr>
          <w:p w:rsidR="009C25DA" w:rsidRDefault="009C25DA" w:rsidP="00FD4728">
            <w:r>
              <w:t>Материал изделия</w:t>
            </w:r>
          </w:p>
        </w:tc>
        <w:tc>
          <w:tcPr>
            <w:tcW w:w="1748" w:type="dxa"/>
          </w:tcPr>
          <w:p w:rsidR="009C25DA" w:rsidRDefault="009C25DA" w:rsidP="00FD4728">
            <w:proofErr w:type="spellStart"/>
            <w:r>
              <w:t>деерво</w:t>
            </w:r>
            <w:proofErr w:type="spellEnd"/>
          </w:p>
        </w:tc>
        <w:tc>
          <w:tcPr>
            <w:tcW w:w="1588" w:type="dxa"/>
          </w:tcPr>
          <w:p w:rsidR="009C25DA" w:rsidRDefault="009C25DA" w:rsidP="00BE6240"/>
        </w:tc>
        <w:tc>
          <w:tcPr>
            <w:tcW w:w="931" w:type="dxa"/>
            <w:vMerge/>
          </w:tcPr>
          <w:p w:rsidR="009C25DA" w:rsidRDefault="009C25DA" w:rsidP="00BE6240"/>
        </w:tc>
      </w:tr>
      <w:tr w:rsidR="009C25DA" w:rsidTr="00257874">
        <w:tc>
          <w:tcPr>
            <w:tcW w:w="442" w:type="dxa"/>
            <w:vMerge/>
          </w:tcPr>
          <w:p w:rsidR="009C25DA" w:rsidRDefault="009C25DA" w:rsidP="00BE6240"/>
        </w:tc>
        <w:tc>
          <w:tcPr>
            <w:tcW w:w="1657" w:type="dxa"/>
            <w:vMerge/>
          </w:tcPr>
          <w:p w:rsidR="009C25DA" w:rsidRDefault="009C25DA" w:rsidP="00BE6240"/>
        </w:tc>
        <w:tc>
          <w:tcPr>
            <w:tcW w:w="662" w:type="dxa"/>
          </w:tcPr>
          <w:p w:rsidR="009C25DA" w:rsidRDefault="00DB694C" w:rsidP="00FD4728">
            <w:r>
              <w:t>6</w:t>
            </w:r>
            <w:r w:rsidR="009C25DA">
              <w:t>.</w:t>
            </w:r>
          </w:p>
        </w:tc>
        <w:tc>
          <w:tcPr>
            <w:tcW w:w="2543" w:type="dxa"/>
          </w:tcPr>
          <w:p w:rsidR="009C25DA" w:rsidRDefault="009C25DA" w:rsidP="00FD4728">
            <w:r>
              <w:t>Набор геометрических фигур</w:t>
            </w:r>
          </w:p>
        </w:tc>
        <w:tc>
          <w:tcPr>
            <w:tcW w:w="1748" w:type="dxa"/>
          </w:tcPr>
          <w:p w:rsidR="009C25DA" w:rsidRDefault="009C25DA" w:rsidP="00FD4728">
            <w:r>
              <w:t xml:space="preserve">Наличие </w:t>
            </w:r>
          </w:p>
        </w:tc>
        <w:tc>
          <w:tcPr>
            <w:tcW w:w="1588" w:type="dxa"/>
          </w:tcPr>
          <w:p w:rsidR="009C25DA" w:rsidRDefault="009C25DA" w:rsidP="00BE6240"/>
        </w:tc>
        <w:tc>
          <w:tcPr>
            <w:tcW w:w="931" w:type="dxa"/>
            <w:vMerge/>
          </w:tcPr>
          <w:p w:rsidR="009C25DA" w:rsidRDefault="009C25DA" w:rsidP="00BE6240"/>
        </w:tc>
      </w:tr>
      <w:tr w:rsidR="009C25DA" w:rsidTr="00257874">
        <w:tc>
          <w:tcPr>
            <w:tcW w:w="442" w:type="dxa"/>
            <w:vMerge/>
          </w:tcPr>
          <w:p w:rsidR="009C25DA" w:rsidRDefault="009C25DA" w:rsidP="00BE6240"/>
        </w:tc>
        <w:tc>
          <w:tcPr>
            <w:tcW w:w="1657" w:type="dxa"/>
            <w:vMerge/>
          </w:tcPr>
          <w:p w:rsidR="009C25DA" w:rsidRDefault="009C25DA" w:rsidP="00BE6240"/>
        </w:tc>
        <w:tc>
          <w:tcPr>
            <w:tcW w:w="662" w:type="dxa"/>
          </w:tcPr>
          <w:p w:rsidR="009C25DA" w:rsidRDefault="00DB694C" w:rsidP="00FD4728">
            <w:r>
              <w:t>6</w:t>
            </w:r>
            <w:r w:rsidR="009C25DA">
              <w:t>.1.</w:t>
            </w:r>
          </w:p>
        </w:tc>
        <w:tc>
          <w:tcPr>
            <w:tcW w:w="2543" w:type="dxa"/>
          </w:tcPr>
          <w:p w:rsidR="009C25DA" w:rsidRDefault="009C25DA" w:rsidP="00FD4728">
            <w:r>
              <w:t xml:space="preserve">Кол-во фигур </w:t>
            </w:r>
          </w:p>
        </w:tc>
        <w:tc>
          <w:tcPr>
            <w:tcW w:w="1748" w:type="dxa"/>
          </w:tcPr>
          <w:p w:rsidR="009C25DA" w:rsidRDefault="009C25DA" w:rsidP="008C2071">
            <w:r>
              <w:t xml:space="preserve">Не менее 2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88" w:type="dxa"/>
          </w:tcPr>
          <w:p w:rsidR="009C25DA" w:rsidRDefault="009C25DA" w:rsidP="00BE6240"/>
        </w:tc>
        <w:tc>
          <w:tcPr>
            <w:tcW w:w="931" w:type="dxa"/>
            <w:vMerge/>
          </w:tcPr>
          <w:p w:rsidR="009C25DA" w:rsidRDefault="009C25DA" w:rsidP="00BE6240"/>
        </w:tc>
      </w:tr>
      <w:tr w:rsidR="009C25DA" w:rsidTr="00257874">
        <w:tc>
          <w:tcPr>
            <w:tcW w:w="442" w:type="dxa"/>
            <w:vMerge/>
          </w:tcPr>
          <w:p w:rsidR="009C25DA" w:rsidRDefault="009C25DA" w:rsidP="00BE6240"/>
        </w:tc>
        <w:tc>
          <w:tcPr>
            <w:tcW w:w="1657" w:type="dxa"/>
            <w:vMerge/>
          </w:tcPr>
          <w:p w:rsidR="009C25DA" w:rsidRDefault="009C25DA" w:rsidP="00BE6240"/>
        </w:tc>
        <w:tc>
          <w:tcPr>
            <w:tcW w:w="662" w:type="dxa"/>
          </w:tcPr>
          <w:p w:rsidR="009C25DA" w:rsidRDefault="00DB694C" w:rsidP="00FD4728">
            <w:r>
              <w:t>6</w:t>
            </w:r>
            <w:r w:rsidR="009C25DA">
              <w:t>.2.</w:t>
            </w:r>
          </w:p>
        </w:tc>
        <w:tc>
          <w:tcPr>
            <w:tcW w:w="2543" w:type="dxa"/>
          </w:tcPr>
          <w:p w:rsidR="009C25DA" w:rsidRDefault="009C25DA" w:rsidP="00FD4728">
            <w:r>
              <w:t>Куб 30*30*30мм</w:t>
            </w:r>
          </w:p>
        </w:tc>
        <w:tc>
          <w:tcPr>
            <w:tcW w:w="1748" w:type="dxa"/>
          </w:tcPr>
          <w:p w:rsidR="009C25DA" w:rsidRDefault="009C25DA" w:rsidP="009E086D">
            <w:r>
              <w:t xml:space="preserve">Не менее 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88" w:type="dxa"/>
          </w:tcPr>
          <w:p w:rsidR="009C25DA" w:rsidRDefault="009C25DA" w:rsidP="00BE6240"/>
        </w:tc>
        <w:tc>
          <w:tcPr>
            <w:tcW w:w="931" w:type="dxa"/>
            <w:vMerge/>
          </w:tcPr>
          <w:p w:rsidR="009C25DA" w:rsidRDefault="009C25DA" w:rsidP="00BE6240"/>
        </w:tc>
      </w:tr>
      <w:tr w:rsidR="009C25DA" w:rsidTr="00257874">
        <w:tc>
          <w:tcPr>
            <w:tcW w:w="442" w:type="dxa"/>
            <w:vMerge/>
          </w:tcPr>
          <w:p w:rsidR="009C25DA" w:rsidRDefault="009C25DA" w:rsidP="00BE6240"/>
        </w:tc>
        <w:tc>
          <w:tcPr>
            <w:tcW w:w="1657" w:type="dxa"/>
            <w:vMerge/>
          </w:tcPr>
          <w:p w:rsidR="009C25DA" w:rsidRDefault="009C25DA" w:rsidP="00386274"/>
        </w:tc>
        <w:tc>
          <w:tcPr>
            <w:tcW w:w="662" w:type="dxa"/>
          </w:tcPr>
          <w:p w:rsidR="009C25DA" w:rsidRDefault="00DB694C" w:rsidP="00FD525A">
            <w:r>
              <w:t>6</w:t>
            </w:r>
            <w:r w:rsidR="009C25DA">
              <w:t>.3.</w:t>
            </w:r>
          </w:p>
        </w:tc>
        <w:tc>
          <w:tcPr>
            <w:tcW w:w="2543" w:type="dxa"/>
          </w:tcPr>
          <w:p w:rsidR="009C25DA" w:rsidRDefault="009C25DA" w:rsidP="00FD525A">
            <w:r>
              <w:t xml:space="preserve">Параллелепипед 30*30*60мм </w:t>
            </w:r>
          </w:p>
        </w:tc>
        <w:tc>
          <w:tcPr>
            <w:tcW w:w="1748" w:type="dxa"/>
          </w:tcPr>
          <w:p w:rsidR="009C25DA" w:rsidRDefault="009C25DA" w:rsidP="009E086D">
            <w:r>
              <w:t xml:space="preserve">Не менее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88" w:type="dxa"/>
          </w:tcPr>
          <w:p w:rsidR="009C25DA" w:rsidRDefault="009C25DA" w:rsidP="00BE6240"/>
        </w:tc>
        <w:tc>
          <w:tcPr>
            <w:tcW w:w="931" w:type="dxa"/>
            <w:vMerge/>
          </w:tcPr>
          <w:p w:rsidR="009C25DA" w:rsidRDefault="009C25DA" w:rsidP="00BE6240"/>
        </w:tc>
      </w:tr>
      <w:tr w:rsidR="009C25DA" w:rsidTr="00257874">
        <w:tc>
          <w:tcPr>
            <w:tcW w:w="442" w:type="dxa"/>
            <w:vMerge/>
          </w:tcPr>
          <w:p w:rsidR="009C25DA" w:rsidRDefault="009C25DA" w:rsidP="00BE6240"/>
        </w:tc>
        <w:tc>
          <w:tcPr>
            <w:tcW w:w="1657" w:type="dxa"/>
            <w:vMerge/>
          </w:tcPr>
          <w:p w:rsidR="009C25DA" w:rsidRDefault="009C25DA" w:rsidP="00386274"/>
        </w:tc>
        <w:tc>
          <w:tcPr>
            <w:tcW w:w="662" w:type="dxa"/>
          </w:tcPr>
          <w:p w:rsidR="009C25DA" w:rsidRDefault="00DB694C" w:rsidP="00FD525A">
            <w:r>
              <w:t>6</w:t>
            </w:r>
            <w:r w:rsidR="009C25DA">
              <w:t>.4.</w:t>
            </w:r>
          </w:p>
        </w:tc>
        <w:tc>
          <w:tcPr>
            <w:tcW w:w="2543" w:type="dxa"/>
          </w:tcPr>
          <w:p w:rsidR="009C25DA" w:rsidRDefault="009C25DA" w:rsidP="00FD525A">
            <w:r>
              <w:t>Цилиндр 30*60мм</w:t>
            </w:r>
          </w:p>
        </w:tc>
        <w:tc>
          <w:tcPr>
            <w:tcW w:w="1748" w:type="dxa"/>
          </w:tcPr>
          <w:p w:rsidR="009C25DA" w:rsidRDefault="009C25DA" w:rsidP="00CE5428">
            <w:r>
              <w:t xml:space="preserve">Не менее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88" w:type="dxa"/>
          </w:tcPr>
          <w:p w:rsidR="009C25DA" w:rsidRDefault="009C25DA" w:rsidP="00BE6240"/>
        </w:tc>
        <w:tc>
          <w:tcPr>
            <w:tcW w:w="931" w:type="dxa"/>
            <w:vMerge/>
          </w:tcPr>
          <w:p w:rsidR="009C25DA" w:rsidRDefault="009C25DA" w:rsidP="00BE6240"/>
        </w:tc>
      </w:tr>
      <w:tr w:rsidR="009C25DA" w:rsidTr="00257874">
        <w:tc>
          <w:tcPr>
            <w:tcW w:w="442" w:type="dxa"/>
            <w:vMerge/>
          </w:tcPr>
          <w:p w:rsidR="009C25DA" w:rsidRDefault="009C25DA" w:rsidP="00BE6240"/>
        </w:tc>
        <w:tc>
          <w:tcPr>
            <w:tcW w:w="1657" w:type="dxa"/>
            <w:vMerge/>
          </w:tcPr>
          <w:p w:rsidR="009C25DA" w:rsidRDefault="009C25DA" w:rsidP="00BE6240"/>
        </w:tc>
        <w:tc>
          <w:tcPr>
            <w:tcW w:w="662" w:type="dxa"/>
          </w:tcPr>
          <w:p w:rsidR="009C25DA" w:rsidRDefault="00DB694C" w:rsidP="00CE5428">
            <w:r>
              <w:t>6</w:t>
            </w:r>
            <w:r w:rsidR="009C25DA">
              <w:t>.5.</w:t>
            </w:r>
          </w:p>
        </w:tc>
        <w:tc>
          <w:tcPr>
            <w:tcW w:w="2543" w:type="dxa"/>
          </w:tcPr>
          <w:p w:rsidR="009C25DA" w:rsidRDefault="009C25DA" w:rsidP="00CE5428">
            <w:r>
              <w:t>Конус 30*50мм</w:t>
            </w:r>
          </w:p>
        </w:tc>
        <w:tc>
          <w:tcPr>
            <w:tcW w:w="1748" w:type="dxa"/>
          </w:tcPr>
          <w:p w:rsidR="009C25DA" w:rsidRDefault="009C25DA" w:rsidP="00CE5428">
            <w:r>
              <w:t xml:space="preserve">Не менее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88" w:type="dxa"/>
          </w:tcPr>
          <w:p w:rsidR="009C25DA" w:rsidRDefault="009C25DA" w:rsidP="00BE6240"/>
        </w:tc>
        <w:tc>
          <w:tcPr>
            <w:tcW w:w="931" w:type="dxa"/>
            <w:vMerge/>
          </w:tcPr>
          <w:p w:rsidR="009C25DA" w:rsidRDefault="009C25DA" w:rsidP="00BE6240"/>
        </w:tc>
      </w:tr>
      <w:tr w:rsidR="009C25DA" w:rsidTr="00257874">
        <w:tc>
          <w:tcPr>
            <w:tcW w:w="442" w:type="dxa"/>
            <w:vMerge/>
          </w:tcPr>
          <w:p w:rsidR="009C25DA" w:rsidRDefault="009C25DA" w:rsidP="00BE6240"/>
        </w:tc>
        <w:tc>
          <w:tcPr>
            <w:tcW w:w="1657" w:type="dxa"/>
            <w:vMerge/>
          </w:tcPr>
          <w:p w:rsidR="009C25DA" w:rsidRDefault="009C25DA" w:rsidP="00BE6240"/>
        </w:tc>
        <w:tc>
          <w:tcPr>
            <w:tcW w:w="662" w:type="dxa"/>
          </w:tcPr>
          <w:p w:rsidR="009C25DA" w:rsidRDefault="00DB694C" w:rsidP="00283EB3">
            <w:r>
              <w:t>6</w:t>
            </w:r>
            <w:r w:rsidR="009C25DA">
              <w:t>.6.</w:t>
            </w:r>
          </w:p>
        </w:tc>
        <w:tc>
          <w:tcPr>
            <w:tcW w:w="2543" w:type="dxa"/>
          </w:tcPr>
          <w:p w:rsidR="009C25DA" w:rsidRDefault="009C25DA" w:rsidP="00283EB3">
            <w:r>
              <w:t>Треугольная призма 30*40мм</w:t>
            </w:r>
          </w:p>
        </w:tc>
        <w:tc>
          <w:tcPr>
            <w:tcW w:w="1748" w:type="dxa"/>
          </w:tcPr>
          <w:p w:rsidR="009C25DA" w:rsidRDefault="009C25DA" w:rsidP="00D30375">
            <w:r>
              <w:t xml:space="preserve">Не менее 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88" w:type="dxa"/>
          </w:tcPr>
          <w:p w:rsidR="009C25DA" w:rsidRDefault="009C25DA" w:rsidP="00BE6240"/>
        </w:tc>
        <w:tc>
          <w:tcPr>
            <w:tcW w:w="931" w:type="dxa"/>
            <w:vMerge/>
          </w:tcPr>
          <w:p w:rsidR="009C25DA" w:rsidRDefault="009C25DA" w:rsidP="00BE6240"/>
        </w:tc>
      </w:tr>
      <w:tr w:rsidR="009C25DA" w:rsidTr="00257874">
        <w:tc>
          <w:tcPr>
            <w:tcW w:w="442" w:type="dxa"/>
            <w:vMerge/>
          </w:tcPr>
          <w:p w:rsidR="009C25DA" w:rsidRDefault="009C25DA" w:rsidP="00BE6240"/>
        </w:tc>
        <w:tc>
          <w:tcPr>
            <w:tcW w:w="1657" w:type="dxa"/>
            <w:vMerge/>
          </w:tcPr>
          <w:p w:rsidR="009C25DA" w:rsidRDefault="009C25DA" w:rsidP="00BE6240"/>
        </w:tc>
        <w:tc>
          <w:tcPr>
            <w:tcW w:w="662" w:type="dxa"/>
          </w:tcPr>
          <w:p w:rsidR="009C25DA" w:rsidRDefault="00DB694C" w:rsidP="00AD238C">
            <w:r>
              <w:t>6</w:t>
            </w:r>
            <w:r w:rsidR="009C25DA">
              <w:t>.7.</w:t>
            </w:r>
          </w:p>
        </w:tc>
        <w:tc>
          <w:tcPr>
            <w:tcW w:w="2543" w:type="dxa"/>
          </w:tcPr>
          <w:p w:rsidR="009C25DA" w:rsidRDefault="009C25DA" w:rsidP="00FD525A">
            <w:r>
              <w:t>Шар диаметр 30мм</w:t>
            </w:r>
          </w:p>
        </w:tc>
        <w:tc>
          <w:tcPr>
            <w:tcW w:w="1748" w:type="dxa"/>
          </w:tcPr>
          <w:p w:rsidR="009C25DA" w:rsidRDefault="009C25DA" w:rsidP="00BE6240">
            <w:r>
              <w:t xml:space="preserve">Не менее 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88" w:type="dxa"/>
          </w:tcPr>
          <w:p w:rsidR="009C25DA" w:rsidRDefault="009C25DA" w:rsidP="00BE6240"/>
        </w:tc>
        <w:tc>
          <w:tcPr>
            <w:tcW w:w="931" w:type="dxa"/>
            <w:vMerge/>
          </w:tcPr>
          <w:p w:rsidR="009C25DA" w:rsidRDefault="009C25DA" w:rsidP="00BE6240"/>
        </w:tc>
      </w:tr>
      <w:tr w:rsidR="009C25DA" w:rsidTr="00257874">
        <w:tc>
          <w:tcPr>
            <w:tcW w:w="442" w:type="dxa"/>
            <w:vMerge/>
          </w:tcPr>
          <w:p w:rsidR="009C25DA" w:rsidRDefault="009C25DA" w:rsidP="00BE6240"/>
        </w:tc>
        <w:tc>
          <w:tcPr>
            <w:tcW w:w="1657" w:type="dxa"/>
            <w:vMerge/>
          </w:tcPr>
          <w:p w:rsidR="009C25DA" w:rsidRDefault="009C25DA" w:rsidP="00BE6240"/>
        </w:tc>
        <w:tc>
          <w:tcPr>
            <w:tcW w:w="662" w:type="dxa"/>
          </w:tcPr>
          <w:p w:rsidR="009C25DA" w:rsidRDefault="00DB694C" w:rsidP="00AD238C">
            <w:r>
              <w:t>6</w:t>
            </w:r>
            <w:r w:rsidR="009C25DA">
              <w:t>.8.</w:t>
            </w:r>
          </w:p>
        </w:tc>
        <w:tc>
          <w:tcPr>
            <w:tcW w:w="2543" w:type="dxa"/>
          </w:tcPr>
          <w:p w:rsidR="009C25DA" w:rsidRDefault="009C25DA" w:rsidP="009A65CB">
            <w:r>
              <w:t>Объемный овал 30*40мм</w:t>
            </w:r>
          </w:p>
        </w:tc>
        <w:tc>
          <w:tcPr>
            <w:tcW w:w="1748" w:type="dxa"/>
          </w:tcPr>
          <w:p w:rsidR="009C25DA" w:rsidRDefault="009C25DA" w:rsidP="009A65CB">
            <w:r>
              <w:t xml:space="preserve">Не менее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88" w:type="dxa"/>
          </w:tcPr>
          <w:p w:rsidR="009C25DA" w:rsidRDefault="009C25DA" w:rsidP="00BE6240"/>
        </w:tc>
        <w:tc>
          <w:tcPr>
            <w:tcW w:w="931" w:type="dxa"/>
            <w:vMerge/>
          </w:tcPr>
          <w:p w:rsidR="009C25DA" w:rsidRDefault="009C25DA" w:rsidP="00BE6240"/>
        </w:tc>
      </w:tr>
      <w:tr w:rsidR="009C25DA" w:rsidTr="00257874">
        <w:tc>
          <w:tcPr>
            <w:tcW w:w="442" w:type="dxa"/>
            <w:vMerge/>
          </w:tcPr>
          <w:p w:rsidR="009C25DA" w:rsidRDefault="009C25DA" w:rsidP="00BE6240"/>
        </w:tc>
        <w:tc>
          <w:tcPr>
            <w:tcW w:w="1657" w:type="dxa"/>
            <w:vMerge/>
          </w:tcPr>
          <w:p w:rsidR="009C25DA" w:rsidRDefault="009C25DA" w:rsidP="00BE6240"/>
        </w:tc>
        <w:tc>
          <w:tcPr>
            <w:tcW w:w="662" w:type="dxa"/>
          </w:tcPr>
          <w:p w:rsidR="009C25DA" w:rsidRDefault="00DB694C" w:rsidP="00CE5428">
            <w:r>
              <w:t>6</w:t>
            </w:r>
            <w:r w:rsidR="009C25DA">
              <w:t>.9.</w:t>
            </w:r>
          </w:p>
        </w:tc>
        <w:tc>
          <w:tcPr>
            <w:tcW w:w="2543" w:type="dxa"/>
          </w:tcPr>
          <w:p w:rsidR="009C25DA" w:rsidRDefault="009C25DA" w:rsidP="00CE5428">
            <w:r>
              <w:t>Объемный  30*60ммвосьмигранник</w:t>
            </w:r>
          </w:p>
        </w:tc>
        <w:tc>
          <w:tcPr>
            <w:tcW w:w="1748" w:type="dxa"/>
          </w:tcPr>
          <w:p w:rsidR="009C25DA" w:rsidRDefault="009C25DA" w:rsidP="00CE5428">
            <w:r>
              <w:t xml:space="preserve">Не менее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88" w:type="dxa"/>
          </w:tcPr>
          <w:p w:rsidR="009C25DA" w:rsidRDefault="009C25DA" w:rsidP="00BE6240"/>
        </w:tc>
        <w:tc>
          <w:tcPr>
            <w:tcW w:w="931" w:type="dxa"/>
            <w:vMerge/>
          </w:tcPr>
          <w:p w:rsidR="009C25DA" w:rsidRDefault="009C25DA" w:rsidP="00BE6240"/>
        </w:tc>
      </w:tr>
      <w:tr w:rsidR="009C25DA" w:rsidTr="00257874">
        <w:tc>
          <w:tcPr>
            <w:tcW w:w="442" w:type="dxa"/>
            <w:vMerge/>
          </w:tcPr>
          <w:p w:rsidR="009C25DA" w:rsidRDefault="009C25DA" w:rsidP="00BE6240"/>
        </w:tc>
        <w:tc>
          <w:tcPr>
            <w:tcW w:w="1657" w:type="dxa"/>
            <w:vMerge/>
          </w:tcPr>
          <w:p w:rsidR="009C25DA" w:rsidRDefault="009C25DA" w:rsidP="00BE6240"/>
        </w:tc>
        <w:tc>
          <w:tcPr>
            <w:tcW w:w="662" w:type="dxa"/>
          </w:tcPr>
          <w:p w:rsidR="009C25DA" w:rsidRDefault="00DB694C" w:rsidP="00CE5428">
            <w:r>
              <w:t>6</w:t>
            </w:r>
            <w:r w:rsidR="009C25DA">
              <w:t>.10.</w:t>
            </w:r>
          </w:p>
        </w:tc>
        <w:tc>
          <w:tcPr>
            <w:tcW w:w="2543" w:type="dxa"/>
          </w:tcPr>
          <w:p w:rsidR="009C25DA" w:rsidRDefault="009C25DA" w:rsidP="00CE5428">
            <w:r>
              <w:t xml:space="preserve">Плоские фигуры, повторяющие проекции основания </w:t>
            </w:r>
            <w:proofErr w:type="gramStart"/>
            <w:r>
              <w:t>объемных</w:t>
            </w:r>
            <w:proofErr w:type="gramEnd"/>
            <w:r>
              <w:t xml:space="preserve"> из набора</w:t>
            </w:r>
          </w:p>
        </w:tc>
        <w:tc>
          <w:tcPr>
            <w:tcW w:w="1748" w:type="dxa"/>
          </w:tcPr>
          <w:p w:rsidR="009C25DA" w:rsidRDefault="009C25DA" w:rsidP="00CE5428">
            <w:r>
              <w:t xml:space="preserve">Не менее 1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88" w:type="dxa"/>
          </w:tcPr>
          <w:p w:rsidR="009C25DA" w:rsidRDefault="009C25DA" w:rsidP="00BE6240"/>
        </w:tc>
        <w:tc>
          <w:tcPr>
            <w:tcW w:w="931" w:type="dxa"/>
            <w:vMerge/>
          </w:tcPr>
          <w:p w:rsidR="009C25DA" w:rsidRDefault="009C25DA" w:rsidP="00BE6240"/>
        </w:tc>
      </w:tr>
      <w:tr w:rsidR="009C25DA" w:rsidTr="00257874">
        <w:tc>
          <w:tcPr>
            <w:tcW w:w="442" w:type="dxa"/>
            <w:vMerge/>
          </w:tcPr>
          <w:p w:rsidR="009C25DA" w:rsidRDefault="009C25DA" w:rsidP="00BE6240"/>
        </w:tc>
        <w:tc>
          <w:tcPr>
            <w:tcW w:w="1657" w:type="dxa"/>
            <w:vMerge/>
          </w:tcPr>
          <w:p w:rsidR="009C25DA" w:rsidRDefault="009C25DA" w:rsidP="00BE6240"/>
        </w:tc>
        <w:tc>
          <w:tcPr>
            <w:tcW w:w="662" w:type="dxa"/>
          </w:tcPr>
          <w:p w:rsidR="009C25DA" w:rsidRDefault="00DB694C" w:rsidP="00FD525A">
            <w:r>
              <w:t>6</w:t>
            </w:r>
            <w:r w:rsidR="009C25DA">
              <w:t>.11.</w:t>
            </w:r>
          </w:p>
        </w:tc>
        <w:tc>
          <w:tcPr>
            <w:tcW w:w="2543" w:type="dxa"/>
          </w:tcPr>
          <w:p w:rsidR="009C25DA" w:rsidRDefault="009C25DA" w:rsidP="00FD525A">
            <w:r>
              <w:t>Материал объемных фигур</w:t>
            </w:r>
          </w:p>
        </w:tc>
        <w:tc>
          <w:tcPr>
            <w:tcW w:w="1748" w:type="dxa"/>
          </w:tcPr>
          <w:p w:rsidR="009C25DA" w:rsidRDefault="009C25DA" w:rsidP="009A65CB">
            <w:r>
              <w:t>Дерево, бук</w:t>
            </w:r>
          </w:p>
        </w:tc>
        <w:tc>
          <w:tcPr>
            <w:tcW w:w="1588" w:type="dxa"/>
          </w:tcPr>
          <w:p w:rsidR="009C25DA" w:rsidRDefault="009C25DA" w:rsidP="00BE6240"/>
        </w:tc>
        <w:tc>
          <w:tcPr>
            <w:tcW w:w="931" w:type="dxa"/>
            <w:vMerge/>
          </w:tcPr>
          <w:p w:rsidR="009C25DA" w:rsidRDefault="009C25DA" w:rsidP="00BE6240"/>
        </w:tc>
      </w:tr>
      <w:tr w:rsidR="009C25DA" w:rsidTr="00257874">
        <w:tc>
          <w:tcPr>
            <w:tcW w:w="442" w:type="dxa"/>
            <w:vMerge/>
          </w:tcPr>
          <w:p w:rsidR="009C25DA" w:rsidRDefault="009C25DA" w:rsidP="00BE6240"/>
        </w:tc>
        <w:tc>
          <w:tcPr>
            <w:tcW w:w="1657" w:type="dxa"/>
            <w:vMerge/>
          </w:tcPr>
          <w:p w:rsidR="009C25DA" w:rsidRDefault="009C25DA" w:rsidP="00BE6240"/>
        </w:tc>
        <w:tc>
          <w:tcPr>
            <w:tcW w:w="662" w:type="dxa"/>
          </w:tcPr>
          <w:p w:rsidR="009C25DA" w:rsidRDefault="00DB694C" w:rsidP="009A65CB">
            <w:r>
              <w:t>6</w:t>
            </w:r>
            <w:r w:rsidR="009C25DA">
              <w:t>.12.</w:t>
            </w:r>
          </w:p>
        </w:tc>
        <w:tc>
          <w:tcPr>
            <w:tcW w:w="2543" w:type="dxa"/>
          </w:tcPr>
          <w:p w:rsidR="009C25DA" w:rsidRDefault="009C25DA" w:rsidP="009A65CB">
            <w:r>
              <w:t>Материал плоских фигур</w:t>
            </w:r>
          </w:p>
        </w:tc>
        <w:tc>
          <w:tcPr>
            <w:tcW w:w="1748" w:type="dxa"/>
          </w:tcPr>
          <w:p w:rsidR="009C25DA" w:rsidRDefault="009C25DA" w:rsidP="009A65CB">
            <w:r>
              <w:t>Фанера</w:t>
            </w:r>
          </w:p>
        </w:tc>
        <w:tc>
          <w:tcPr>
            <w:tcW w:w="1588" w:type="dxa"/>
          </w:tcPr>
          <w:p w:rsidR="009C25DA" w:rsidRDefault="009C25DA" w:rsidP="00BE6240"/>
        </w:tc>
        <w:tc>
          <w:tcPr>
            <w:tcW w:w="931" w:type="dxa"/>
            <w:vMerge/>
          </w:tcPr>
          <w:p w:rsidR="009C25DA" w:rsidRDefault="009C25DA" w:rsidP="00BE6240"/>
        </w:tc>
      </w:tr>
      <w:tr w:rsidR="009C25DA" w:rsidTr="00257874">
        <w:tc>
          <w:tcPr>
            <w:tcW w:w="442" w:type="dxa"/>
            <w:vMerge/>
          </w:tcPr>
          <w:p w:rsidR="009C25DA" w:rsidRDefault="009C25DA" w:rsidP="00BE6240"/>
        </w:tc>
        <w:tc>
          <w:tcPr>
            <w:tcW w:w="1657" w:type="dxa"/>
            <w:vMerge/>
          </w:tcPr>
          <w:p w:rsidR="009C25DA" w:rsidRDefault="009C25DA" w:rsidP="00BE6240"/>
        </w:tc>
        <w:tc>
          <w:tcPr>
            <w:tcW w:w="662" w:type="dxa"/>
          </w:tcPr>
          <w:p w:rsidR="009C25DA" w:rsidRDefault="00DB694C" w:rsidP="009A65CB">
            <w:r>
              <w:t>7</w:t>
            </w:r>
            <w:r w:rsidR="009C25DA">
              <w:t>.</w:t>
            </w:r>
          </w:p>
        </w:tc>
        <w:tc>
          <w:tcPr>
            <w:tcW w:w="2543" w:type="dxa"/>
          </w:tcPr>
          <w:p w:rsidR="009C25DA" w:rsidRDefault="009C25DA" w:rsidP="00D30375">
            <w:r>
              <w:t>Набор «Игрушки»</w:t>
            </w:r>
          </w:p>
        </w:tc>
        <w:tc>
          <w:tcPr>
            <w:tcW w:w="1748" w:type="dxa"/>
          </w:tcPr>
          <w:p w:rsidR="009C25DA" w:rsidRDefault="009C25DA" w:rsidP="009A65CB">
            <w:r>
              <w:t>Наличие</w:t>
            </w:r>
          </w:p>
        </w:tc>
        <w:tc>
          <w:tcPr>
            <w:tcW w:w="1588" w:type="dxa"/>
          </w:tcPr>
          <w:p w:rsidR="009C25DA" w:rsidRDefault="009C25DA" w:rsidP="00BE6240"/>
        </w:tc>
        <w:tc>
          <w:tcPr>
            <w:tcW w:w="931" w:type="dxa"/>
            <w:vMerge/>
          </w:tcPr>
          <w:p w:rsidR="009C25DA" w:rsidRDefault="009C25DA" w:rsidP="00BE6240"/>
        </w:tc>
      </w:tr>
      <w:tr w:rsidR="009C25DA" w:rsidTr="00257874">
        <w:tc>
          <w:tcPr>
            <w:tcW w:w="442" w:type="dxa"/>
            <w:vMerge/>
          </w:tcPr>
          <w:p w:rsidR="009C25DA" w:rsidRDefault="009C25DA" w:rsidP="00BE6240"/>
        </w:tc>
        <w:tc>
          <w:tcPr>
            <w:tcW w:w="1657" w:type="dxa"/>
            <w:vMerge/>
          </w:tcPr>
          <w:p w:rsidR="009C25DA" w:rsidRDefault="009C25DA" w:rsidP="00BE6240"/>
        </w:tc>
        <w:tc>
          <w:tcPr>
            <w:tcW w:w="662" w:type="dxa"/>
          </w:tcPr>
          <w:p w:rsidR="009C25DA" w:rsidRDefault="00DB694C" w:rsidP="009A65CB">
            <w:r>
              <w:t>7</w:t>
            </w:r>
            <w:r w:rsidR="009C25DA">
              <w:t>.1.</w:t>
            </w:r>
          </w:p>
        </w:tc>
        <w:tc>
          <w:tcPr>
            <w:tcW w:w="2543" w:type="dxa"/>
          </w:tcPr>
          <w:p w:rsidR="009C25DA" w:rsidRDefault="009C25DA" w:rsidP="00D30375">
            <w:r>
              <w:t>Фигура юла, мяч, пирамидка</w:t>
            </w:r>
          </w:p>
        </w:tc>
        <w:tc>
          <w:tcPr>
            <w:tcW w:w="1748" w:type="dxa"/>
          </w:tcPr>
          <w:p w:rsidR="009C25DA" w:rsidRDefault="009C25DA" w:rsidP="00D30375">
            <w:r>
              <w:t>Наличие</w:t>
            </w:r>
          </w:p>
        </w:tc>
        <w:tc>
          <w:tcPr>
            <w:tcW w:w="1588" w:type="dxa"/>
          </w:tcPr>
          <w:p w:rsidR="009C25DA" w:rsidRDefault="009C25DA" w:rsidP="00BE6240"/>
        </w:tc>
        <w:tc>
          <w:tcPr>
            <w:tcW w:w="931" w:type="dxa"/>
            <w:vMerge/>
          </w:tcPr>
          <w:p w:rsidR="009C25DA" w:rsidRDefault="009C25DA" w:rsidP="00BE6240"/>
        </w:tc>
      </w:tr>
      <w:tr w:rsidR="009C25DA" w:rsidTr="00257874">
        <w:tc>
          <w:tcPr>
            <w:tcW w:w="442" w:type="dxa"/>
            <w:vMerge/>
          </w:tcPr>
          <w:p w:rsidR="009C25DA" w:rsidRDefault="009C25DA" w:rsidP="00BE6240"/>
        </w:tc>
        <w:tc>
          <w:tcPr>
            <w:tcW w:w="1657" w:type="dxa"/>
            <w:vMerge/>
          </w:tcPr>
          <w:p w:rsidR="009C25DA" w:rsidRDefault="009C25DA" w:rsidP="00BE6240"/>
        </w:tc>
        <w:tc>
          <w:tcPr>
            <w:tcW w:w="662" w:type="dxa"/>
          </w:tcPr>
          <w:p w:rsidR="009C25DA" w:rsidRDefault="00DB694C" w:rsidP="00FD525A">
            <w:r>
              <w:t>7</w:t>
            </w:r>
            <w:r w:rsidR="009C25DA">
              <w:t>.2.</w:t>
            </w:r>
          </w:p>
        </w:tc>
        <w:tc>
          <w:tcPr>
            <w:tcW w:w="2543" w:type="dxa"/>
          </w:tcPr>
          <w:p w:rsidR="009C25DA" w:rsidRDefault="009C25DA" w:rsidP="00FD525A">
            <w:r>
              <w:t>Материал</w:t>
            </w:r>
          </w:p>
        </w:tc>
        <w:tc>
          <w:tcPr>
            <w:tcW w:w="1748" w:type="dxa"/>
          </w:tcPr>
          <w:p w:rsidR="009C25DA" w:rsidRDefault="009C25DA" w:rsidP="009A65CB">
            <w:r>
              <w:t>Фанера, покрытая лаком, отшлифована</w:t>
            </w:r>
          </w:p>
        </w:tc>
        <w:tc>
          <w:tcPr>
            <w:tcW w:w="1588" w:type="dxa"/>
          </w:tcPr>
          <w:p w:rsidR="009C25DA" w:rsidRDefault="009C25DA" w:rsidP="00BE6240"/>
        </w:tc>
        <w:tc>
          <w:tcPr>
            <w:tcW w:w="931" w:type="dxa"/>
            <w:vMerge/>
          </w:tcPr>
          <w:p w:rsidR="009C25DA" w:rsidRDefault="009C25DA" w:rsidP="00BE6240"/>
        </w:tc>
      </w:tr>
      <w:tr w:rsidR="009C25DA" w:rsidTr="00257874">
        <w:tc>
          <w:tcPr>
            <w:tcW w:w="442" w:type="dxa"/>
            <w:vMerge/>
          </w:tcPr>
          <w:p w:rsidR="009C25DA" w:rsidRDefault="009C25DA" w:rsidP="00BE6240"/>
        </w:tc>
        <w:tc>
          <w:tcPr>
            <w:tcW w:w="1657" w:type="dxa"/>
            <w:vMerge/>
          </w:tcPr>
          <w:p w:rsidR="009C25DA" w:rsidRDefault="009C25DA" w:rsidP="00BE6240"/>
        </w:tc>
        <w:tc>
          <w:tcPr>
            <w:tcW w:w="662" w:type="dxa"/>
          </w:tcPr>
          <w:p w:rsidR="009C25DA" w:rsidRDefault="00DB694C" w:rsidP="009A65CB">
            <w:r>
              <w:t>8</w:t>
            </w:r>
            <w:r w:rsidR="009C25DA">
              <w:t>.</w:t>
            </w:r>
          </w:p>
        </w:tc>
        <w:tc>
          <w:tcPr>
            <w:tcW w:w="2543" w:type="dxa"/>
          </w:tcPr>
          <w:p w:rsidR="009C25DA" w:rsidRDefault="009C25DA" w:rsidP="009A65CB">
            <w:r>
              <w:t>Набор «Мячики»</w:t>
            </w:r>
          </w:p>
        </w:tc>
        <w:tc>
          <w:tcPr>
            <w:tcW w:w="1748" w:type="dxa"/>
          </w:tcPr>
          <w:p w:rsidR="009C25DA" w:rsidRDefault="009C25DA" w:rsidP="009A65CB">
            <w:r>
              <w:t>Наличие</w:t>
            </w:r>
          </w:p>
        </w:tc>
        <w:tc>
          <w:tcPr>
            <w:tcW w:w="1588" w:type="dxa"/>
          </w:tcPr>
          <w:p w:rsidR="009C25DA" w:rsidRDefault="009C25DA" w:rsidP="00BE6240"/>
        </w:tc>
        <w:tc>
          <w:tcPr>
            <w:tcW w:w="931" w:type="dxa"/>
            <w:vMerge/>
          </w:tcPr>
          <w:p w:rsidR="009C25DA" w:rsidRDefault="009C25DA" w:rsidP="00BE6240"/>
        </w:tc>
      </w:tr>
      <w:tr w:rsidR="009C25DA" w:rsidTr="00257874">
        <w:tc>
          <w:tcPr>
            <w:tcW w:w="442" w:type="dxa"/>
            <w:vMerge/>
          </w:tcPr>
          <w:p w:rsidR="009C25DA" w:rsidRDefault="009C25DA" w:rsidP="00BE6240"/>
        </w:tc>
        <w:tc>
          <w:tcPr>
            <w:tcW w:w="1657" w:type="dxa"/>
            <w:vMerge/>
          </w:tcPr>
          <w:p w:rsidR="009C25DA" w:rsidRDefault="009C25DA" w:rsidP="00BE6240"/>
        </w:tc>
        <w:tc>
          <w:tcPr>
            <w:tcW w:w="662" w:type="dxa"/>
          </w:tcPr>
          <w:p w:rsidR="009C25DA" w:rsidRDefault="00DB694C" w:rsidP="00D9359C">
            <w:r>
              <w:t>8</w:t>
            </w:r>
            <w:r w:rsidR="009C25DA">
              <w:t>.1.</w:t>
            </w:r>
          </w:p>
        </w:tc>
        <w:tc>
          <w:tcPr>
            <w:tcW w:w="2543" w:type="dxa"/>
          </w:tcPr>
          <w:p w:rsidR="009C25DA" w:rsidRDefault="009C25DA" w:rsidP="00D9359C">
            <w:r>
              <w:t>Кол-во мячей</w:t>
            </w:r>
          </w:p>
        </w:tc>
        <w:tc>
          <w:tcPr>
            <w:tcW w:w="1748" w:type="dxa"/>
          </w:tcPr>
          <w:p w:rsidR="009C25DA" w:rsidRDefault="009C25DA" w:rsidP="009A65CB">
            <w:r>
              <w:t xml:space="preserve">Не менее 5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88" w:type="dxa"/>
          </w:tcPr>
          <w:p w:rsidR="009C25DA" w:rsidRDefault="009C25DA" w:rsidP="00BE6240"/>
        </w:tc>
        <w:tc>
          <w:tcPr>
            <w:tcW w:w="931" w:type="dxa"/>
            <w:vMerge/>
          </w:tcPr>
          <w:p w:rsidR="009C25DA" w:rsidRDefault="009C25DA" w:rsidP="00BE6240"/>
        </w:tc>
      </w:tr>
      <w:tr w:rsidR="009C25DA" w:rsidTr="00257874">
        <w:trPr>
          <w:trHeight w:val="1992"/>
        </w:trPr>
        <w:tc>
          <w:tcPr>
            <w:tcW w:w="442" w:type="dxa"/>
            <w:vMerge/>
          </w:tcPr>
          <w:p w:rsidR="009C25DA" w:rsidRDefault="009C25DA" w:rsidP="00BE6240"/>
        </w:tc>
        <w:tc>
          <w:tcPr>
            <w:tcW w:w="1657" w:type="dxa"/>
            <w:vMerge/>
          </w:tcPr>
          <w:p w:rsidR="009C25DA" w:rsidRDefault="009C25DA" w:rsidP="00BE6240"/>
        </w:tc>
        <w:tc>
          <w:tcPr>
            <w:tcW w:w="662" w:type="dxa"/>
          </w:tcPr>
          <w:p w:rsidR="009C25DA" w:rsidRDefault="009C25DA" w:rsidP="00D9359C"/>
        </w:tc>
        <w:tc>
          <w:tcPr>
            <w:tcW w:w="2543" w:type="dxa"/>
          </w:tcPr>
          <w:p w:rsidR="009C25DA" w:rsidRDefault="009C25DA" w:rsidP="00D9359C">
            <w:r>
              <w:t>Тип мячей</w:t>
            </w:r>
          </w:p>
        </w:tc>
        <w:tc>
          <w:tcPr>
            <w:tcW w:w="1748" w:type="dxa"/>
          </w:tcPr>
          <w:p w:rsidR="009C25DA" w:rsidRDefault="009C25DA" w:rsidP="009A65CB">
            <w:proofErr w:type="gramStart"/>
            <w:r>
              <w:t>Пенопластовый</w:t>
            </w:r>
            <w:proofErr w:type="gramEnd"/>
            <w:r>
              <w:t>, теннисный, вязанный, резиновый круглый, резиновый с гранями</w:t>
            </w:r>
          </w:p>
        </w:tc>
        <w:tc>
          <w:tcPr>
            <w:tcW w:w="1588" w:type="dxa"/>
          </w:tcPr>
          <w:p w:rsidR="009C25DA" w:rsidRDefault="009C25DA" w:rsidP="00BE6240"/>
        </w:tc>
        <w:tc>
          <w:tcPr>
            <w:tcW w:w="931" w:type="dxa"/>
            <w:vMerge/>
          </w:tcPr>
          <w:p w:rsidR="009C25DA" w:rsidRDefault="009C25DA" w:rsidP="00BE6240"/>
        </w:tc>
      </w:tr>
      <w:tr w:rsidR="009C25DA" w:rsidTr="00257874">
        <w:tc>
          <w:tcPr>
            <w:tcW w:w="442" w:type="dxa"/>
            <w:vMerge/>
          </w:tcPr>
          <w:p w:rsidR="009C25DA" w:rsidRDefault="009C25DA" w:rsidP="00BE6240"/>
        </w:tc>
        <w:tc>
          <w:tcPr>
            <w:tcW w:w="1657" w:type="dxa"/>
            <w:vMerge/>
          </w:tcPr>
          <w:p w:rsidR="009C25DA" w:rsidRDefault="009C25DA" w:rsidP="00BE6240"/>
        </w:tc>
        <w:tc>
          <w:tcPr>
            <w:tcW w:w="662" w:type="dxa"/>
          </w:tcPr>
          <w:p w:rsidR="009C25DA" w:rsidRDefault="00DB694C" w:rsidP="009A65CB">
            <w:r>
              <w:t>9</w:t>
            </w:r>
            <w:r w:rsidR="009C25DA">
              <w:t>.</w:t>
            </w:r>
          </w:p>
        </w:tc>
        <w:tc>
          <w:tcPr>
            <w:tcW w:w="2543" w:type="dxa"/>
          </w:tcPr>
          <w:p w:rsidR="009C25DA" w:rsidRDefault="009C25DA" w:rsidP="009A65CB">
            <w:r>
              <w:t>Набор атласных лент разной длины и ширины</w:t>
            </w:r>
          </w:p>
        </w:tc>
        <w:tc>
          <w:tcPr>
            <w:tcW w:w="1748" w:type="dxa"/>
          </w:tcPr>
          <w:p w:rsidR="009C25DA" w:rsidRDefault="009C25DA" w:rsidP="009A65CB">
            <w:r>
              <w:t>Наличие</w:t>
            </w:r>
          </w:p>
        </w:tc>
        <w:tc>
          <w:tcPr>
            <w:tcW w:w="1588" w:type="dxa"/>
          </w:tcPr>
          <w:p w:rsidR="009C25DA" w:rsidRDefault="009C25DA" w:rsidP="00BE6240"/>
        </w:tc>
        <w:tc>
          <w:tcPr>
            <w:tcW w:w="931" w:type="dxa"/>
            <w:vMerge/>
          </w:tcPr>
          <w:p w:rsidR="009C25DA" w:rsidRDefault="009C25DA" w:rsidP="00BE6240"/>
        </w:tc>
      </w:tr>
      <w:tr w:rsidR="009C25DA" w:rsidTr="00257874">
        <w:tc>
          <w:tcPr>
            <w:tcW w:w="442" w:type="dxa"/>
            <w:vMerge/>
          </w:tcPr>
          <w:p w:rsidR="009C25DA" w:rsidRDefault="009C25DA" w:rsidP="00BE6240"/>
        </w:tc>
        <w:tc>
          <w:tcPr>
            <w:tcW w:w="1657" w:type="dxa"/>
            <w:vMerge/>
          </w:tcPr>
          <w:p w:rsidR="009C25DA" w:rsidRDefault="009C25DA" w:rsidP="00BE6240"/>
        </w:tc>
        <w:tc>
          <w:tcPr>
            <w:tcW w:w="662" w:type="dxa"/>
          </w:tcPr>
          <w:p w:rsidR="009C25DA" w:rsidRDefault="00DB694C" w:rsidP="009A65CB">
            <w:r>
              <w:t>10</w:t>
            </w:r>
            <w:r w:rsidR="009C25DA">
              <w:t>.</w:t>
            </w:r>
          </w:p>
        </w:tc>
        <w:tc>
          <w:tcPr>
            <w:tcW w:w="2543" w:type="dxa"/>
          </w:tcPr>
          <w:p w:rsidR="009C25DA" w:rsidRDefault="009C25DA" w:rsidP="009A65CB">
            <w:r>
              <w:t>Набор детской посуды</w:t>
            </w:r>
          </w:p>
        </w:tc>
        <w:tc>
          <w:tcPr>
            <w:tcW w:w="1748" w:type="dxa"/>
          </w:tcPr>
          <w:p w:rsidR="009C25DA" w:rsidRDefault="009C25DA" w:rsidP="009A65CB">
            <w:r>
              <w:t>Наличие</w:t>
            </w:r>
          </w:p>
        </w:tc>
        <w:tc>
          <w:tcPr>
            <w:tcW w:w="1588" w:type="dxa"/>
          </w:tcPr>
          <w:p w:rsidR="009C25DA" w:rsidRDefault="009C25DA" w:rsidP="00BE6240"/>
        </w:tc>
        <w:tc>
          <w:tcPr>
            <w:tcW w:w="931" w:type="dxa"/>
            <w:vMerge/>
          </w:tcPr>
          <w:p w:rsidR="009C25DA" w:rsidRDefault="009C25DA" w:rsidP="00BE6240"/>
        </w:tc>
      </w:tr>
      <w:tr w:rsidR="009C25DA" w:rsidTr="00257874">
        <w:tc>
          <w:tcPr>
            <w:tcW w:w="442" w:type="dxa"/>
            <w:vMerge/>
          </w:tcPr>
          <w:p w:rsidR="009C25DA" w:rsidRDefault="009C25DA" w:rsidP="00BE6240"/>
        </w:tc>
        <w:tc>
          <w:tcPr>
            <w:tcW w:w="1657" w:type="dxa"/>
            <w:vMerge/>
          </w:tcPr>
          <w:p w:rsidR="009C25DA" w:rsidRDefault="009C25DA" w:rsidP="00BE6240"/>
        </w:tc>
        <w:tc>
          <w:tcPr>
            <w:tcW w:w="662" w:type="dxa"/>
          </w:tcPr>
          <w:p w:rsidR="009C25DA" w:rsidRDefault="00DB694C" w:rsidP="00D9359C">
            <w:r>
              <w:t>10</w:t>
            </w:r>
            <w:r w:rsidR="009C25DA">
              <w:t>.1.</w:t>
            </w:r>
          </w:p>
        </w:tc>
        <w:tc>
          <w:tcPr>
            <w:tcW w:w="2543" w:type="dxa"/>
          </w:tcPr>
          <w:p w:rsidR="009C25DA" w:rsidRDefault="009C25DA" w:rsidP="00D9359C">
            <w:r>
              <w:t>Кол-во чашек</w:t>
            </w:r>
          </w:p>
        </w:tc>
        <w:tc>
          <w:tcPr>
            <w:tcW w:w="1748" w:type="dxa"/>
          </w:tcPr>
          <w:p w:rsidR="009C25DA" w:rsidRDefault="009C25DA" w:rsidP="009A65CB">
            <w:r>
              <w:t xml:space="preserve">Не менее 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88" w:type="dxa"/>
          </w:tcPr>
          <w:p w:rsidR="009C25DA" w:rsidRDefault="009C25DA" w:rsidP="00BE6240"/>
        </w:tc>
        <w:tc>
          <w:tcPr>
            <w:tcW w:w="931" w:type="dxa"/>
            <w:vMerge/>
          </w:tcPr>
          <w:p w:rsidR="009C25DA" w:rsidRDefault="009C25DA" w:rsidP="00BE6240"/>
        </w:tc>
      </w:tr>
      <w:tr w:rsidR="009C25DA" w:rsidTr="00257874">
        <w:tc>
          <w:tcPr>
            <w:tcW w:w="442" w:type="dxa"/>
            <w:vMerge/>
          </w:tcPr>
          <w:p w:rsidR="009C25DA" w:rsidRDefault="009C25DA" w:rsidP="00BE6240"/>
        </w:tc>
        <w:tc>
          <w:tcPr>
            <w:tcW w:w="1657" w:type="dxa"/>
            <w:vMerge/>
          </w:tcPr>
          <w:p w:rsidR="009C25DA" w:rsidRDefault="009C25DA" w:rsidP="00BE6240"/>
        </w:tc>
        <w:tc>
          <w:tcPr>
            <w:tcW w:w="662" w:type="dxa"/>
          </w:tcPr>
          <w:p w:rsidR="009C25DA" w:rsidRDefault="00DB694C" w:rsidP="009A65CB">
            <w:r>
              <w:t>10</w:t>
            </w:r>
            <w:r w:rsidR="009C25DA">
              <w:t>.2.</w:t>
            </w:r>
          </w:p>
        </w:tc>
        <w:tc>
          <w:tcPr>
            <w:tcW w:w="2543" w:type="dxa"/>
          </w:tcPr>
          <w:p w:rsidR="009C25DA" w:rsidRDefault="009C25DA" w:rsidP="009A65CB">
            <w:r>
              <w:t>Кол-во блюдец</w:t>
            </w:r>
          </w:p>
        </w:tc>
        <w:tc>
          <w:tcPr>
            <w:tcW w:w="1748" w:type="dxa"/>
          </w:tcPr>
          <w:p w:rsidR="009C25DA" w:rsidRDefault="009C25DA" w:rsidP="009A65CB">
            <w:r>
              <w:t xml:space="preserve">Не менее 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88" w:type="dxa"/>
          </w:tcPr>
          <w:p w:rsidR="009C25DA" w:rsidRDefault="009C25DA" w:rsidP="00BE6240"/>
        </w:tc>
        <w:tc>
          <w:tcPr>
            <w:tcW w:w="931" w:type="dxa"/>
            <w:vMerge/>
          </w:tcPr>
          <w:p w:rsidR="009C25DA" w:rsidRDefault="009C25DA" w:rsidP="00BE6240"/>
        </w:tc>
      </w:tr>
      <w:tr w:rsidR="009C25DA" w:rsidTr="00257874">
        <w:tc>
          <w:tcPr>
            <w:tcW w:w="442" w:type="dxa"/>
            <w:vMerge/>
          </w:tcPr>
          <w:p w:rsidR="009C25DA" w:rsidRDefault="009C25DA" w:rsidP="00BE6240"/>
        </w:tc>
        <w:tc>
          <w:tcPr>
            <w:tcW w:w="1657" w:type="dxa"/>
            <w:vMerge/>
          </w:tcPr>
          <w:p w:rsidR="009C25DA" w:rsidRDefault="009C25DA" w:rsidP="00BE6240"/>
        </w:tc>
        <w:tc>
          <w:tcPr>
            <w:tcW w:w="662" w:type="dxa"/>
          </w:tcPr>
          <w:p w:rsidR="009C25DA" w:rsidRDefault="00DB694C" w:rsidP="009A65CB">
            <w:r>
              <w:t>10</w:t>
            </w:r>
            <w:r w:rsidR="009C25DA">
              <w:t>.3.</w:t>
            </w:r>
          </w:p>
        </w:tc>
        <w:tc>
          <w:tcPr>
            <w:tcW w:w="2543" w:type="dxa"/>
          </w:tcPr>
          <w:p w:rsidR="009C25DA" w:rsidRDefault="009C25DA" w:rsidP="009A65CB">
            <w:r>
              <w:t xml:space="preserve">Материал </w:t>
            </w:r>
          </w:p>
        </w:tc>
        <w:tc>
          <w:tcPr>
            <w:tcW w:w="1748" w:type="dxa"/>
          </w:tcPr>
          <w:p w:rsidR="009C25DA" w:rsidRDefault="009C25DA" w:rsidP="009A65CB">
            <w:r>
              <w:t>пластик</w:t>
            </w:r>
          </w:p>
        </w:tc>
        <w:tc>
          <w:tcPr>
            <w:tcW w:w="1588" w:type="dxa"/>
          </w:tcPr>
          <w:p w:rsidR="009C25DA" w:rsidRDefault="009C25DA" w:rsidP="00BE6240"/>
        </w:tc>
        <w:tc>
          <w:tcPr>
            <w:tcW w:w="931" w:type="dxa"/>
            <w:vMerge/>
          </w:tcPr>
          <w:p w:rsidR="009C25DA" w:rsidRDefault="009C25DA" w:rsidP="00BE6240"/>
        </w:tc>
      </w:tr>
      <w:tr w:rsidR="009C25DA" w:rsidTr="00257874">
        <w:tc>
          <w:tcPr>
            <w:tcW w:w="442" w:type="dxa"/>
            <w:vMerge/>
          </w:tcPr>
          <w:p w:rsidR="009C25DA" w:rsidRDefault="009C25DA" w:rsidP="00BE6240"/>
        </w:tc>
        <w:tc>
          <w:tcPr>
            <w:tcW w:w="1657" w:type="dxa"/>
            <w:vMerge/>
          </w:tcPr>
          <w:p w:rsidR="009C25DA" w:rsidRDefault="009C25DA" w:rsidP="00BE6240"/>
        </w:tc>
        <w:tc>
          <w:tcPr>
            <w:tcW w:w="662" w:type="dxa"/>
          </w:tcPr>
          <w:p w:rsidR="009C25DA" w:rsidRDefault="009C25DA" w:rsidP="00DB694C">
            <w:r>
              <w:t>1</w:t>
            </w:r>
            <w:r w:rsidR="00DB694C">
              <w:t>1</w:t>
            </w:r>
            <w:r>
              <w:t xml:space="preserve">. </w:t>
            </w:r>
          </w:p>
        </w:tc>
        <w:tc>
          <w:tcPr>
            <w:tcW w:w="2543" w:type="dxa"/>
          </w:tcPr>
          <w:p w:rsidR="009C25DA" w:rsidRDefault="009C25DA" w:rsidP="00D30375">
            <w:r>
              <w:t>Тканевый мешок на завязке</w:t>
            </w:r>
          </w:p>
        </w:tc>
        <w:tc>
          <w:tcPr>
            <w:tcW w:w="1748" w:type="dxa"/>
          </w:tcPr>
          <w:p w:rsidR="009C25DA" w:rsidRDefault="009C25DA" w:rsidP="009A65CB">
            <w:r>
              <w:t xml:space="preserve">Не менее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88" w:type="dxa"/>
          </w:tcPr>
          <w:p w:rsidR="009C25DA" w:rsidRDefault="009C25DA" w:rsidP="00BE6240"/>
        </w:tc>
        <w:tc>
          <w:tcPr>
            <w:tcW w:w="931" w:type="dxa"/>
            <w:vMerge/>
          </w:tcPr>
          <w:p w:rsidR="009C25DA" w:rsidRDefault="009C25DA" w:rsidP="00BE6240"/>
        </w:tc>
      </w:tr>
      <w:tr w:rsidR="009C25DA" w:rsidTr="00257874">
        <w:tc>
          <w:tcPr>
            <w:tcW w:w="442" w:type="dxa"/>
            <w:vMerge/>
          </w:tcPr>
          <w:p w:rsidR="009C25DA" w:rsidRDefault="009C25DA" w:rsidP="00BE6240"/>
        </w:tc>
        <w:tc>
          <w:tcPr>
            <w:tcW w:w="1657" w:type="dxa"/>
            <w:vMerge/>
          </w:tcPr>
          <w:p w:rsidR="009C25DA" w:rsidRDefault="009C25DA" w:rsidP="00BE6240"/>
        </w:tc>
        <w:tc>
          <w:tcPr>
            <w:tcW w:w="662" w:type="dxa"/>
          </w:tcPr>
          <w:p w:rsidR="009C25DA" w:rsidRDefault="009C25DA" w:rsidP="00DB694C">
            <w:r>
              <w:t>1</w:t>
            </w:r>
            <w:r w:rsidR="00DB694C">
              <w:t>2</w:t>
            </w:r>
            <w:bookmarkStart w:id="0" w:name="_GoBack"/>
            <w:bookmarkEnd w:id="0"/>
            <w:r>
              <w:t>.</w:t>
            </w:r>
          </w:p>
        </w:tc>
        <w:tc>
          <w:tcPr>
            <w:tcW w:w="2543" w:type="dxa"/>
          </w:tcPr>
          <w:p w:rsidR="009C25DA" w:rsidRDefault="009C25DA" w:rsidP="009A65CB">
            <w:r>
              <w:t xml:space="preserve">Размер </w:t>
            </w:r>
          </w:p>
        </w:tc>
        <w:tc>
          <w:tcPr>
            <w:tcW w:w="1748" w:type="dxa"/>
          </w:tcPr>
          <w:p w:rsidR="009C25DA" w:rsidRDefault="009C25DA" w:rsidP="009A65CB">
            <w:r>
              <w:t>Не менее 30*40см.</w:t>
            </w:r>
          </w:p>
        </w:tc>
        <w:tc>
          <w:tcPr>
            <w:tcW w:w="1588" w:type="dxa"/>
          </w:tcPr>
          <w:p w:rsidR="009C25DA" w:rsidRDefault="009C25DA" w:rsidP="00BE6240"/>
        </w:tc>
        <w:tc>
          <w:tcPr>
            <w:tcW w:w="931" w:type="dxa"/>
            <w:vMerge/>
          </w:tcPr>
          <w:p w:rsidR="009C25DA" w:rsidRDefault="009C25DA" w:rsidP="00BE6240"/>
        </w:tc>
      </w:tr>
    </w:tbl>
    <w:p w:rsidR="00694F0A" w:rsidRPr="00D04E03" w:rsidRDefault="00694F0A" w:rsidP="00BE6240"/>
    <w:sectPr w:rsidR="00694F0A" w:rsidRPr="00D04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E0B34"/>
    <w:multiLevelType w:val="hybridMultilevel"/>
    <w:tmpl w:val="56EC3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B32880"/>
    <w:multiLevelType w:val="multilevel"/>
    <w:tmpl w:val="E7C61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972"/>
    <w:rsid w:val="00023972"/>
    <w:rsid w:val="00036103"/>
    <w:rsid w:val="00096CA8"/>
    <w:rsid w:val="000A4648"/>
    <w:rsid w:val="000B7545"/>
    <w:rsid w:val="00117644"/>
    <w:rsid w:val="00206F01"/>
    <w:rsid w:val="00257874"/>
    <w:rsid w:val="002808BD"/>
    <w:rsid w:val="002F0BF6"/>
    <w:rsid w:val="003078B7"/>
    <w:rsid w:val="0032120D"/>
    <w:rsid w:val="00386274"/>
    <w:rsid w:val="003A47F2"/>
    <w:rsid w:val="004E6BB3"/>
    <w:rsid w:val="005140B2"/>
    <w:rsid w:val="0052585C"/>
    <w:rsid w:val="005659EF"/>
    <w:rsid w:val="00694F0A"/>
    <w:rsid w:val="006B682B"/>
    <w:rsid w:val="007926E9"/>
    <w:rsid w:val="007B7553"/>
    <w:rsid w:val="00807066"/>
    <w:rsid w:val="00823D00"/>
    <w:rsid w:val="0089572D"/>
    <w:rsid w:val="008C2071"/>
    <w:rsid w:val="008C7529"/>
    <w:rsid w:val="0090600E"/>
    <w:rsid w:val="009C25DA"/>
    <w:rsid w:val="009E086D"/>
    <w:rsid w:val="00A80BFF"/>
    <w:rsid w:val="00AD238C"/>
    <w:rsid w:val="00B74999"/>
    <w:rsid w:val="00BB0626"/>
    <w:rsid w:val="00BE17CD"/>
    <w:rsid w:val="00BE3C6E"/>
    <w:rsid w:val="00BE6240"/>
    <w:rsid w:val="00CF5394"/>
    <w:rsid w:val="00CF5F27"/>
    <w:rsid w:val="00D04E03"/>
    <w:rsid w:val="00D30375"/>
    <w:rsid w:val="00D9359C"/>
    <w:rsid w:val="00DB694C"/>
    <w:rsid w:val="00EB726B"/>
    <w:rsid w:val="00F10F5C"/>
    <w:rsid w:val="00F13966"/>
    <w:rsid w:val="00F64E3B"/>
    <w:rsid w:val="00FD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aliases w:val="для таблиц,Без интервала2,No Spacing_0,Без интервала 111,МОЙ,мой,Без интервала21"/>
    <w:link w:val="a5"/>
    <w:uiPriority w:val="1"/>
    <w:qFormat/>
    <w:rsid w:val="00694F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aliases w:val="для таблиц Знак,Без интервала2 Знак,No Spacing_0 Знак,Без интервала 111 Знак,МОЙ Знак,мой Знак,Без интервала21 Знак"/>
    <w:link w:val="a4"/>
    <w:locked/>
    <w:rsid w:val="00694F0A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7B7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C25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aliases w:val="для таблиц,Без интервала2,No Spacing_0,Без интервала 111,МОЙ,мой,Без интервала21"/>
    <w:link w:val="a5"/>
    <w:uiPriority w:val="1"/>
    <w:qFormat/>
    <w:rsid w:val="00694F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aliases w:val="для таблиц Знак,Без интервала2 Знак,No Spacing_0 Знак,Без интервала 111 Знак,МОЙ Знак,мой Знак,Без интервала21 Знак"/>
    <w:link w:val="a4"/>
    <w:locked/>
    <w:rsid w:val="00694F0A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7B7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C2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51E5C-C923-4D33-AA0E-F1F21FF9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34</Words>
  <Characters>3119</Characters>
  <Application>Microsoft Office Word</Application>
  <DocSecurity>0</DocSecurity>
  <Lines>6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Пользователь</cp:lastModifiedBy>
  <cp:revision>3</cp:revision>
  <cp:lastPrinted>2021-05-14T09:40:00Z</cp:lastPrinted>
  <dcterms:created xsi:type="dcterms:W3CDTF">2022-01-19T13:48:00Z</dcterms:created>
  <dcterms:modified xsi:type="dcterms:W3CDTF">2022-02-21T10:14:00Z</dcterms:modified>
</cp:coreProperties>
</file>